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85" w:rsidRPr="00C74ACF" w:rsidRDefault="00512421" w:rsidP="00A27D85">
      <w:pPr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  <w:r w:rsidRPr="00C74A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</w:t>
      </w:r>
      <w:r w:rsidR="00A27D85" w:rsidRPr="00C74ACF">
        <w:rPr>
          <w:rFonts w:ascii="GHEA Grapalat" w:hAnsi="GHEA Grapalat"/>
          <w:noProof/>
          <w:color w:val="000000" w:themeColor="text1"/>
          <w:lang w:val="en-US"/>
        </w:rPr>
        <w:drawing>
          <wp:anchor distT="0" distB="0" distL="114300" distR="114300" simplePos="0" relativeHeight="251673600" behindDoc="1" locked="0" layoutInCell="1" allowOverlap="1" wp14:anchorId="5FE2798F" wp14:editId="0E5E408A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4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D85" w:rsidRPr="00C74ACF" w:rsidRDefault="00A27D85" w:rsidP="00A27D85">
      <w:pPr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</w:p>
    <w:p w:rsidR="00A27D85" w:rsidRPr="00C74ACF" w:rsidRDefault="00A27D85" w:rsidP="00A27D85">
      <w:pPr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</w:p>
    <w:p w:rsidR="00A27D85" w:rsidRPr="00C74ACF" w:rsidRDefault="00A27D85" w:rsidP="00A27D85">
      <w:pPr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  <w:r w:rsidRPr="00C74ACF">
        <w:rPr>
          <w:rFonts w:ascii="GHEA Grapalat" w:hAnsi="GHEA Grapalat"/>
          <w:color w:val="000000" w:themeColor="text1"/>
          <w:sz w:val="32"/>
          <w:szCs w:val="32"/>
          <w:lang w:val="hy-AM"/>
        </w:rPr>
        <w:t>«</w:t>
      </w:r>
      <w:r w:rsidRPr="00D40453">
        <w:rPr>
          <w:rFonts w:ascii="GHEA Grapalat" w:hAnsi="GHEA Grapalat"/>
          <w:color w:val="000000" w:themeColor="text1"/>
          <w:sz w:val="32"/>
          <w:szCs w:val="32"/>
          <w:lang w:val="hy-AM"/>
        </w:rPr>
        <w:t>Քայլ առ քայլ</w:t>
      </w:r>
      <w:r w:rsidRPr="00C74ACF">
        <w:rPr>
          <w:rFonts w:ascii="GHEA Grapalat" w:hAnsi="GHEA Grapalat"/>
          <w:color w:val="000000" w:themeColor="text1"/>
          <w:sz w:val="32"/>
          <w:szCs w:val="32"/>
          <w:lang w:val="hy-AM"/>
        </w:rPr>
        <w:t>»</w:t>
      </w:r>
      <w:r w:rsidRPr="00D40453">
        <w:rPr>
          <w:rFonts w:ascii="GHEA Grapalat" w:hAnsi="GHEA Grapalat"/>
          <w:color w:val="000000" w:themeColor="text1"/>
          <w:sz w:val="32"/>
          <w:szCs w:val="32"/>
          <w:lang w:val="hy-AM"/>
        </w:rPr>
        <w:t xml:space="preserve"> բարեգործական հիմնադրամ</w:t>
      </w:r>
      <w:r w:rsidRPr="00C74ACF">
        <w:rPr>
          <w:rFonts w:ascii="GHEA Grapalat" w:hAnsi="GHEA Grapalat"/>
          <w:color w:val="000000" w:themeColor="text1"/>
          <w:sz w:val="32"/>
          <w:szCs w:val="32"/>
          <w:lang w:val="hy-AM"/>
        </w:rPr>
        <w:t xml:space="preserve"> </w:t>
      </w:r>
    </w:p>
    <w:p w:rsidR="00A27D85" w:rsidRPr="00C74ACF" w:rsidRDefault="00A27D85" w:rsidP="00A27D85">
      <w:pPr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</w:p>
    <w:p w:rsidR="00A27D85" w:rsidRPr="00C74ACF" w:rsidRDefault="00A27D85" w:rsidP="00A27D85">
      <w:pPr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  <w:r w:rsidRPr="00C74ACF">
        <w:rPr>
          <w:rFonts w:ascii="GHEA Grapalat" w:hAnsi="GHEA Grapalat"/>
          <w:color w:val="000000" w:themeColor="text1"/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A27D85" w:rsidRPr="00C74ACF" w:rsidRDefault="00A27D85" w:rsidP="00A27D85">
      <w:pPr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</w:p>
    <w:p w:rsidR="00A27D85" w:rsidRPr="00C74ACF" w:rsidRDefault="00A27D85" w:rsidP="00A27D85">
      <w:pPr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</w:p>
    <w:p w:rsidR="00A27D85" w:rsidRPr="00C74ACF" w:rsidRDefault="00A27D85" w:rsidP="00A27D85">
      <w:pPr>
        <w:jc w:val="center"/>
        <w:rPr>
          <w:rFonts w:ascii="GHEA Grapalat" w:hAnsi="GHEA Grapalat"/>
          <w:color w:val="000000" w:themeColor="text1"/>
          <w:sz w:val="56"/>
          <w:szCs w:val="56"/>
          <w:lang w:val="hy-AM"/>
        </w:rPr>
      </w:pPr>
      <w:r w:rsidRPr="00C74ACF">
        <w:rPr>
          <w:rFonts w:ascii="GHEA Grapalat" w:hAnsi="GHEA Grapalat"/>
          <w:color w:val="000000" w:themeColor="text1"/>
          <w:sz w:val="56"/>
          <w:szCs w:val="56"/>
          <w:lang w:val="hy-AM"/>
        </w:rPr>
        <w:t>ՀԵՏԱԶՈՏԱԿԱՆ ԱՇԽԱՏԱՆՔ</w:t>
      </w:r>
    </w:p>
    <w:p w:rsidR="00A27D85" w:rsidRPr="00C74ACF" w:rsidRDefault="00A27D85" w:rsidP="00A27D85">
      <w:pPr>
        <w:jc w:val="center"/>
        <w:rPr>
          <w:rFonts w:ascii="GHEA Grapalat" w:hAnsi="GHEA Grapalat"/>
          <w:color w:val="000000" w:themeColor="text1"/>
          <w:sz w:val="56"/>
          <w:szCs w:val="56"/>
          <w:lang w:val="hy-AM"/>
        </w:rPr>
      </w:pPr>
    </w:p>
    <w:p w:rsidR="00A27D85" w:rsidRPr="00C74ACF" w:rsidRDefault="00A27D85" w:rsidP="00A27D85">
      <w:pPr>
        <w:ind w:left="1560" w:hanging="1560"/>
        <w:rPr>
          <w:rFonts w:ascii="GHEA Grapalat" w:hAnsi="GHEA Grapalat"/>
          <w:b/>
          <w:color w:val="000000" w:themeColor="text1"/>
          <w:sz w:val="32"/>
          <w:szCs w:val="32"/>
          <w:lang w:val="hy-AM"/>
        </w:rPr>
      </w:pPr>
      <w:r w:rsidRPr="00C74ACF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 xml:space="preserve">Թեմա՝     </w:t>
      </w:r>
      <w:r w:rsidR="005E5066" w:rsidRPr="00C74ACF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>Դերային  խաղի  զարգացման  առանձնա</w:t>
      </w:r>
      <w:r w:rsidR="00D40453" w:rsidRPr="00D40453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>հ</w:t>
      </w:r>
      <w:r w:rsidR="005E5066" w:rsidRPr="00C74ACF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>ատկությունները  նախադպրոցական  տարիքում</w:t>
      </w:r>
    </w:p>
    <w:p w:rsidR="00A27D85" w:rsidRPr="00C74ACF" w:rsidRDefault="00A27D85" w:rsidP="00A27D85">
      <w:pPr>
        <w:ind w:left="2160" w:hanging="2160"/>
        <w:jc w:val="both"/>
        <w:rPr>
          <w:rFonts w:ascii="GHEA Grapalat" w:hAnsi="GHEA Grapalat"/>
          <w:color w:val="000000" w:themeColor="text1"/>
          <w:sz w:val="32"/>
          <w:szCs w:val="32"/>
          <w:lang w:val="hy-AM"/>
        </w:rPr>
      </w:pPr>
    </w:p>
    <w:p w:rsidR="00A27D85" w:rsidRPr="00C74ACF" w:rsidRDefault="00A27D85" w:rsidP="00A27D85">
      <w:pPr>
        <w:ind w:left="2160" w:hanging="2160"/>
        <w:jc w:val="both"/>
        <w:rPr>
          <w:rFonts w:ascii="GHEA Grapalat" w:hAnsi="GHEA Grapalat"/>
          <w:color w:val="000000" w:themeColor="text1"/>
          <w:sz w:val="32"/>
          <w:szCs w:val="32"/>
          <w:lang w:val="hy-AM"/>
        </w:rPr>
      </w:pPr>
    </w:p>
    <w:p w:rsidR="00A27D85" w:rsidRPr="00C74ACF" w:rsidRDefault="00A27D85" w:rsidP="00A27D85">
      <w:pPr>
        <w:ind w:left="2160" w:hanging="2160"/>
        <w:jc w:val="both"/>
        <w:rPr>
          <w:rFonts w:ascii="GHEA Grapalat" w:hAnsi="GHEA Grapalat"/>
          <w:color w:val="000000" w:themeColor="text1"/>
          <w:sz w:val="32"/>
          <w:szCs w:val="32"/>
          <w:lang w:val="hy-AM"/>
        </w:rPr>
      </w:pPr>
    </w:p>
    <w:p w:rsidR="00A27D85" w:rsidRPr="00C74ACF" w:rsidRDefault="00A27D85" w:rsidP="00A27D85">
      <w:pPr>
        <w:ind w:left="2160" w:hanging="2160"/>
        <w:jc w:val="both"/>
        <w:rPr>
          <w:rFonts w:ascii="GHEA Grapalat" w:hAnsi="GHEA Grapalat"/>
          <w:b/>
          <w:color w:val="000000" w:themeColor="text1"/>
          <w:sz w:val="32"/>
          <w:szCs w:val="32"/>
          <w:lang w:val="hy-AM"/>
        </w:rPr>
      </w:pPr>
      <w:r w:rsidRPr="00C74ACF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 xml:space="preserve">Դաստիարակ՝ </w:t>
      </w:r>
      <w:r w:rsidR="005E5066" w:rsidRPr="00C74ACF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>Արփենիկ  Շահնազարյան</w:t>
      </w:r>
    </w:p>
    <w:p w:rsidR="00A27D85" w:rsidRPr="00C74ACF" w:rsidRDefault="00A27D85" w:rsidP="00A27D85">
      <w:pPr>
        <w:ind w:left="2832" w:hanging="2832"/>
        <w:rPr>
          <w:rFonts w:ascii="GHEA Grapalat" w:hAnsi="GHEA Grapalat"/>
          <w:b/>
          <w:color w:val="000000" w:themeColor="text1"/>
          <w:sz w:val="32"/>
          <w:szCs w:val="32"/>
          <w:lang w:val="hy-AM"/>
        </w:rPr>
      </w:pPr>
      <w:r w:rsidRPr="00C74ACF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>Մանկապարտեզ՝</w:t>
      </w:r>
      <w:r w:rsidRPr="00C74ACF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ab/>
        <w:t xml:space="preserve"> «12»   ՀՈԱԿ</w:t>
      </w:r>
    </w:p>
    <w:p w:rsidR="00A27D85" w:rsidRPr="00C74ACF" w:rsidRDefault="00A27D85" w:rsidP="00A27D85">
      <w:pPr>
        <w:ind w:left="2160" w:hanging="2160"/>
        <w:jc w:val="center"/>
        <w:rPr>
          <w:rFonts w:ascii="GHEA Grapalat" w:hAnsi="GHEA Grapalat"/>
          <w:b/>
          <w:color w:val="000000" w:themeColor="text1"/>
          <w:sz w:val="32"/>
          <w:szCs w:val="32"/>
          <w:lang w:val="hy-AM"/>
        </w:rPr>
      </w:pPr>
    </w:p>
    <w:p w:rsidR="00D40453" w:rsidRDefault="00D40453" w:rsidP="00A27D85">
      <w:pPr>
        <w:ind w:left="2160" w:hanging="2160"/>
        <w:jc w:val="center"/>
        <w:rPr>
          <w:rFonts w:ascii="GHEA Grapalat" w:hAnsi="GHEA Grapalat"/>
          <w:b/>
          <w:color w:val="000000" w:themeColor="text1"/>
          <w:sz w:val="32"/>
          <w:szCs w:val="32"/>
          <w:lang w:val="en-US"/>
        </w:rPr>
      </w:pPr>
    </w:p>
    <w:p w:rsidR="00A27D85" w:rsidRPr="00C74ACF" w:rsidRDefault="00A27D85" w:rsidP="00A27D85">
      <w:pPr>
        <w:ind w:left="2160" w:hanging="2160"/>
        <w:jc w:val="center"/>
        <w:rPr>
          <w:rFonts w:ascii="GHEA Grapalat" w:hAnsi="GHEA Grapalat"/>
          <w:b/>
          <w:color w:val="000000" w:themeColor="text1"/>
          <w:sz w:val="32"/>
          <w:szCs w:val="32"/>
          <w:lang w:val="hy-AM"/>
        </w:rPr>
      </w:pPr>
      <w:r w:rsidRPr="00C74ACF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lastRenderedPageBreak/>
        <w:t>.</w:t>
      </w:r>
    </w:p>
    <w:p w:rsidR="00A27D85" w:rsidRPr="00C74ACF" w:rsidRDefault="00512421" w:rsidP="00D40453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 w:rsidRPr="00C74A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</w:t>
      </w:r>
    </w:p>
    <w:p w:rsidR="00C2493D" w:rsidRPr="00C74ACF" w:rsidRDefault="00B6387E" w:rsidP="00B6387E">
      <w:pPr>
        <w:tabs>
          <w:tab w:val="left" w:pos="2340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 w:rsidRPr="00C74ACF">
        <w:rPr>
          <w:rFonts w:ascii="GHEA Grapalat" w:hAnsi="GHEA Grapalat"/>
          <w:b/>
          <w:color w:val="000000" w:themeColor="text1"/>
          <w:sz w:val="28"/>
          <w:szCs w:val="24"/>
          <w:lang w:val="hy-AM"/>
        </w:rPr>
        <w:t>ԲՈՎԱՆԴԱԿՈՒԹՅՈՒՆ</w:t>
      </w:r>
    </w:p>
    <w:p w:rsidR="00A27D85" w:rsidRPr="00C74ACF" w:rsidRDefault="00A27D85" w:rsidP="00B6387E">
      <w:pPr>
        <w:tabs>
          <w:tab w:val="left" w:pos="2340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B6387E" w:rsidRPr="00C74ACF" w:rsidRDefault="00B6387E" w:rsidP="00B6387E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ԱԾՈՒԹՅՈՒՆ</w:t>
      </w:r>
      <w:r w:rsidR="00664FDE"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……………………………………………………………………………. 3</w:t>
      </w:r>
    </w:p>
    <w:p w:rsidR="00FD5910" w:rsidRPr="00C74ACF" w:rsidRDefault="00FD5910" w:rsidP="00FD5910">
      <w:pPr>
        <w:tabs>
          <w:tab w:val="left" w:pos="3285"/>
          <w:tab w:val="left" w:pos="3480"/>
        </w:tabs>
        <w:spacing w:line="360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74AC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ԼՈՒԽ</w:t>
      </w:r>
      <w:r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. </w:t>
      </w:r>
      <w:r w:rsidR="005E5066" w:rsidRPr="00C74AC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……………………………………….</w:t>
      </w:r>
      <w:r w:rsidR="00664FDE" w:rsidRPr="00C74AC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……………………………………</w:t>
      </w:r>
      <w:r w:rsidR="002D35F9" w:rsidRPr="00D4045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…..</w:t>
      </w:r>
      <w:r w:rsidR="00664FDE" w:rsidRPr="00C74AC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……….. 5</w:t>
      </w:r>
    </w:p>
    <w:p w:rsidR="00FD5910" w:rsidRPr="002D35F9" w:rsidRDefault="005E5066" w:rsidP="005E5066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ԼՈՒԽ  2</w:t>
      </w:r>
      <w:r w:rsidR="00664FDE"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…………………………………………………………………</w:t>
      </w:r>
      <w:r w:rsidR="00C74ACF" w:rsidRPr="002D35F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……</w:t>
      </w:r>
      <w:r w:rsidR="00664FDE"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……………….. </w:t>
      </w:r>
      <w:r w:rsidR="002D35F9" w:rsidRPr="002D35F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</w:t>
      </w:r>
    </w:p>
    <w:p w:rsidR="00FD5910" w:rsidRPr="002D35F9" w:rsidRDefault="005E5066" w:rsidP="005E5066">
      <w:pPr>
        <w:pStyle w:val="ListParagraph"/>
        <w:tabs>
          <w:tab w:val="left" w:pos="2340"/>
        </w:tabs>
        <w:spacing w:after="0" w:line="360" w:lineRule="auto"/>
        <w:ind w:left="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րապմունքի  պլանը</w:t>
      </w:r>
      <w:r w:rsidR="00664FDE"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…………………………………..…………………………………</w:t>
      </w:r>
      <w:r w:rsidR="002D35F9" w:rsidRPr="002D35F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="00664FDE"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. </w:t>
      </w:r>
      <w:r w:rsidR="002D35F9" w:rsidRPr="002D35F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1</w:t>
      </w:r>
    </w:p>
    <w:p w:rsidR="00FD5910" w:rsidRPr="002D35F9" w:rsidRDefault="005E5066" w:rsidP="005E5066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74AC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արապմունքի</w:t>
      </w:r>
      <w:r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դիտարկումը …………………………………………………………</w:t>
      </w:r>
      <w:r w:rsidR="002D35F9" w:rsidRPr="002D35F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C74A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…….</w:t>
      </w:r>
      <w:r w:rsidR="002D35F9" w:rsidRPr="002D35F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5</w:t>
      </w:r>
    </w:p>
    <w:p w:rsidR="00FD5910" w:rsidRPr="002D35F9" w:rsidRDefault="00FD5910" w:rsidP="00FD5910">
      <w:pPr>
        <w:pStyle w:val="NormalWeb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C74ACF">
        <w:rPr>
          <w:rFonts w:ascii="GHEA Grapalat" w:hAnsi="GHEA Grapalat" w:cs="Sylfaen"/>
          <w:b/>
          <w:color w:val="000000" w:themeColor="text1"/>
          <w:lang w:val="hy-AM"/>
        </w:rPr>
        <w:t>ԵԶՐԱԿԱՑՈՒԹՅՈՒՆ</w:t>
      </w:r>
      <w:r w:rsidR="00664FDE" w:rsidRPr="00C74ACF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664FDE" w:rsidRPr="00C74ACF">
        <w:rPr>
          <w:rFonts w:ascii="GHEA Grapalat" w:hAnsi="GHEA Grapalat"/>
          <w:b/>
          <w:color w:val="000000" w:themeColor="text1"/>
          <w:lang w:val="hy-AM"/>
        </w:rPr>
        <w:t>……………………………………………………………………</w:t>
      </w:r>
      <w:r w:rsidR="002D35F9" w:rsidRPr="002D35F9">
        <w:rPr>
          <w:rFonts w:ascii="GHEA Grapalat" w:hAnsi="GHEA Grapalat"/>
          <w:b/>
          <w:color w:val="000000" w:themeColor="text1"/>
          <w:lang w:val="hy-AM"/>
        </w:rPr>
        <w:t>..</w:t>
      </w:r>
      <w:r w:rsidR="00664FDE" w:rsidRPr="00C74ACF">
        <w:rPr>
          <w:rFonts w:ascii="GHEA Grapalat" w:hAnsi="GHEA Grapalat"/>
          <w:b/>
          <w:color w:val="000000" w:themeColor="text1"/>
          <w:lang w:val="hy-AM"/>
        </w:rPr>
        <w:t xml:space="preserve">….. </w:t>
      </w:r>
      <w:r w:rsidR="002D35F9" w:rsidRPr="002D35F9">
        <w:rPr>
          <w:rFonts w:ascii="GHEA Grapalat" w:hAnsi="GHEA Grapalat"/>
          <w:b/>
          <w:color w:val="000000" w:themeColor="text1"/>
          <w:lang w:val="hy-AM"/>
        </w:rPr>
        <w:t>17</w:t>
      </w:r>
    </w:p>
    <w:p w:rsidR="00FD5910" w:rsidRPr="002D35F9" w:rsidRDefault="005E5066" w:rsidP="005E5066">
      <w:pPr>
        <w:pStyle w:val="NormalWeb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rPr>
          <w:rFonts w:ascii="GHEA Grapalat" w:hAnsi="GHEA Grapalat" w:cs="Sylfaen"/>
          <w:b/>
          <w:color w:val="000000" w:themeColor="text1"/>
          <w:lang w:val="hy-AM"/>
        </w:rPr>
      </w:pPr>
      <w:r w:rsidRPr="00C74ACF">
        <w:rPr>
          <w:rFonts w:ascii="GHEA Grapalat" w:hAnsi="GHEA Grapalat" w:cs="Sylfaen"/>
          <w:b/>
          <w:color w:val="000000" w:themeColor="text1"/>
          <w:lang w:val="hy-AM"/>
        </w:rPr>
        <w:t xml:space="preserve">ՕԳՏԱԳՈՐԾՎԱԾ  </w:t>
      </w:r>
      <w:r w:rsidR="00070CEE" w:rsidRPr="00C74ACF">
        <w:rPr>
          <w:rFonts w:ascii="GHEA Grapalat" w:hAnsi="GHEA Grapalat" w:cs="Sylfaen"/>
          <w:b/>
          <w:color w:val="000000" w:themeColor="text1"/>
          <w:lang w:val="hy-AM"/>
        </w:rPr>
        <w:t>Գ</w:t>
      </w:r>
      <w:r w:rsidR="00FD5910" w:rsidRPr="00C74ACF">
        <w:rPr>
          <w:rFonts w:ascii="GHEA Grapalat" w:hAnsi="GHEA Grapalat" w:cs="Sylfaen"/>
          <w:b/>
          <w:color w:val="000000" w:themeColor="text1"/>
          <w:lang w:val="hy-AM"/>
        </w:rPr>
        <w:t>ՐԱԿԱՆՈՒԹՅԱՆ ՑԱՆԿ</w:t>
      </w:r>
      <w:r w:rsidR="00664FDE" w:rsidRPr="00C74ACF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C74ACF">
        <w:rPr>
          <w:rFonts w:ascii="GHEA Grapalat" w:hAnsi="GHEA Grapalat"/>
          <w:b/>
          <w:color w:val="000000" w:themeColor="text1"/>
          <w:lang w:val="hy-AM"/>
        </w:rPr>
        <w:t>……………………………</w:t>
      </w:r>
      <w:r w:rsidR="00456F64" w:rsidRPr="00C74ACF">
        <w:rPr>
          <w:rFonts w:ascii="GHEA Grapalat" w:hAnsi="GHEA Grapalat"/>
          <w:b/>
          <w:color w:val="000000" w:themeColor="text1"/>
          <w:lang w:val="hy-AM"/>
        </w:rPr>
        <w:t>……</w:t>
      </w:r>
      <w:r w:rsidR="002D35F9" w:rsidRPr="002D35F9">
        <w:rPr>
          <w:rFonts w:ascii="GHEA Grapalat" w:hAnsi="GHEA Grapalat"/>
          <w:b/>
          <w:color w:val="000000" w:themeColor="text1"/>
          <w:lang w:val="hy-AM"/>
        </w:rPr>
        <w:t>.</w:t>
      </w:r>
      <w:r w:rsidR="002D35F9">
        <w:rPr>
          <w:rFonts w:ascii="GHEA Grapalat" w:hAnsi="GHEA Grapalat"/>
          <w:b/>
          <w:color w:val="000000" w:themeColor="text1"/>
        </w:rPr>
        <w:t>.</w:t>
      </w:r>
      <w:r w:rsidR="00456F64" w:rsidRPr="00C74ACF">
        <w:rPr>
          <w:rFonts w:ascii="GHEA Grapalat" w:hAnsi="GHEA Grapalat"/>
          <w:b/>
          <w:color w:val="000000" w:themeColor="text1"/>
          <w:lang w:val="hy-AM"/>
        </w:rPr>
        <w:t>……</w:t>
      </w:r>
      <w:r w:rsidR="002D35F9" w:rsidRPr="002D35F9">
        <w:rPr>
          <w:rFonts w:ascii="GHEA Grapalat" w:hAnsi="GHEA Grapalat"/>
          <w:b/>
          <w:color w:val="000000" w:themeColor="text1"/>
          <w:lang w:val="hy-AM"/>
        </w:rPr>
        <w:t>.</w:t>
      </w:r>
      <w:r w:rsidR="00456F64" w:rsidRPr="00C74ACF">
        <w:rPr>
          <w:rFonts w:ascii="GHEA Grapalat" w:hAnsi="GHEA Grapalat"/>
          <w:b/>
          <w:color w:val="000000" w:themeColor="text1"/>
          <w:lang w:val="hy-AM"/>
        </w:rPr>
        <w:t xml:space="preserve">… </w:t>
      </w:r>
      <w:r w:rsidR="002D35F9" w:rsidRPr="002D35F9">
        <w:rPr>
          <w:rFonts w:ascii="GHEA Grapalat" w:hAnsi="GHEA Grapalat"/>
          <w:b/>
          <w:color w:val="000000" w:themeColor="text1"/>
          <w:lang w:val="hy-AM"/>
        </w:rPr>
        <w:t>18</w:t>
      </w:r>
    </w:p>
    <w:p w:rsidR="00FD5910" w:rsidRPr="00C74ACF" w:rsidRDefault="00FD5910" w:rsidP="00FD5910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FD5910" w:rsidRPr="00C74ACF" w:rsidRDefault="00FD5910" w:rsidP="00FD5910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2493D" w:rsidRPr="00C74ACF" w:rsidRDefault="00C2493D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2493D" w:rsidRPr="00C74ACF" w:rsidRDefault="00C2493D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27D85" w:rsidRPr="00C74ACF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27D85" w:rsidRPr="00C74ACF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27D85" w:rsidRPr="00C74ACF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27D85" w:rsidRPr="00C74ACF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27D85" w:rsidRPr="00C74ACF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27D85" w:rsidRPr="00C74ACF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2493D" w:rsidRPr="002D35F9" w:rsidRDefault="00C2493D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56F64" w:rsidRPr="002D35F9" w:rsidRDefault="00456F64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56F64" w:rsidRPr="002D35F9" w:rsidRDefault="00456F64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56F64" w:rsidRPr="002D35F9" w:rsidRDefault="00456F64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56F64" w:rsidRPr="002D35F9" w:rsidRDefault="00456F64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56F64" w:rsidRPr="002D35F9" w:rsidRDefault="00456F64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56F64" w:rsidRPr="002D35F9" w:rsidRDefault="00456F64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56F64" w:rsidRDefault="00456F64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40453" w:rsidRPr="00D40453" w:rsidRDefault="00D40453" w:rsidP="00877B82">
      <w:pPr>
        <w:tabs>
          <w:tab w:val="left" w:pos="234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56F64" w:rsidRPr="002D35F9" w:rsidRDefault="00456F64" w:rsidP="00456F64">
      <w:pPr>
        <w:tabs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  <w:lang w:val="hy-AM"/>
        </w:rPr>
      </w:pPr>
      <w:r w:rsidRPr="002D35F9">
        <w:rPr>
          <w:rFonts w:ascii="GHEA Grapalat" w:hAnsi="GHEA Grapalat" w:cs="Sylfaen"/>
          <w:b/>
          <w:color w:val="000000" w:themeColor="text1"/>
          <w:sz w:val="28"/>
          <w:szCs w:val="24"/>
          <w:lang w:val="hy-AM"/>
        </w:rPr>
        <w:t>ՆԵՐԱԾՈՒԹՅՈՒՆ</w:t>
      </w:r>
    </w:p>
    <w:p w:rsidR="00456F64" w:rsidRPr="002D35F9" w:rsidRDefault="00456F64" w:rsidP="00456F64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  <w:lang w:val="hy-AM"/>
        </w:rPr>
      </w:pPr>
    </w:p>
    <w:p w:rsidR="00456F64" w:rsidRPr="00D40453" w:rsidRDefault="00456F64" w:rsidP="00456F64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D35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Խաղը  երեխայի  կյանքում  ամենակարևոր</w:t>
      </w:r>
      <w:r w:rsidR="000F6C63" w:rsidRPr="002D35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գործունեությունն  է, իսկ  խաղերը, որոնք  երեխաներն  ինք</w:t>
      </w:r>
      <w:r w:rsidR="000F6C63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ուրույն  են  ստեղծում, առանձնահատուկ  տեղ  են  գրավում: Դրանք  կոչվում  են  </w:t>
      </w:r>
      <w:r w:rsidR="000F6C63" w:rsidRPr="00D4045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դերախաղ:  </w:t>
      </w:r>
      <w:r w:rsidR="000F6C63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  մեջ  երեխաները  վերարտադրում  են  այն  ամենը, ինչ  տեսնում  են  շուրջը. տարբեր  դրսևորումներ, մեծահասակների  գործունեությունը:</w:t>
      </w:r>
    </w:p>
    <w:p w:rsidR="008F0E86" w:rsidRPr="00D40453" w:rsidRDefault="008F0E86" w:rsidP="00456F64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Խաղը  համադրական  արվեստ  է:  Այն  ձևավորում  է  երգելու, պարելու, ասմունքելու, հորինելու  հմտություններ: Մշակում  է  խոսքի  կուլտուրա: Դեռևս  փոքրերի  խմբում  երեխային  ներգրավում  ենք  նախաձեռնողական  խաղերում: Երեխաները  կարողանում  են  խաղալ  «տուն-տունիկ», «խանութ»,  «բժիշկ-բժիշկ», «մանկապարտեզ»:</w:t>
      </w:r>
    </w:p>
    <w:p w:rsidR="008F0E86" w:rsidRPr="00D40453" w:rsidRDefault="008F0E86" w:rsidP="00456F64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Երեխաների  առջև  բացելով  կյանքի  այս  կամ  այն  իրավիճակը, մանրամասնելով  իրադրությունը, դաստիարակը  սաների  հետ  քննարկելով գրական  նյութը  դարձնում  է բեմականացում-դերախաղ՝  երեխային  մղելով  անկեղծ  զրույցի: Երեխան  ինքնուրույն  պատկերացնում  է խնդիրը, նրա  մեջ  արթնանում  է  համապատասխան  զգացմունք  և  խոսքը  զարգացնելով  դերախաղի  միջոցով՝  ի  ցույց  է  դնում  իր  հույզերը:</w:t>
      </w:r>
    </w:p>
    <w:p w:rsidR="008F0E86" w:rsidRPr="00D40453" w:rsidRDefault="008F0E86" w:rsidP="00456F64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Նախադպրոցականը  ձգտում  է  հասկանալ  իրեն  շրջապատող  միջավայրը:  Նա  այդ  անում  է  դերախաղի  միջոցով</w:t>
      </w:r>
      <w:r w:rsidR="004B7189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 Սակայն  կան  երեխաներ, որոնք  չեն  պատկերացնում  դիմացինի  տրամադրությունը, ժեստերը: Նրանց  հետ  անհատական  աշխատանք  պետք  է  տարվի:</w:t>
      </w:r>
    </w:p>
    <w:p w:rsidR="000232D8" w:rsidRPr="00D40453" w:rsidRDefault="004B7189" w:rsidP="00456F64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0232D8" w:rsidRPr="00D4045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Դերախաղի</w:t>
      </w:r>
      <w:r w:rsidR="000232D8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ժամանակ  երեխան  դառնում  է  նախաձեռնող, ակտիվ: Թատրոն</w:t>
      </w:r>
      <w:r w:rsidR="00D40453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="000232D8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երախաղերը  երեխայի  մոտ  զարգացնում  են  գեղարվեստական  մտածողությունը, ստեղծագործական  երևակայությունը: Թատրոն-դերախաղը  տալիս  է  հաղորդակցվելու, ուշադրությունը  կենտրոնացնելու  կարողություններ, </w:t>
      </w:r>
      <w:r w:rsidR="000232D8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զարգացած  մտածողություն, արագ  կողմնորոշվելու, ճիշտ  լուծումներ  գտնելու  կարողություն, ուրիշներին  օգնելու  պարտականություն: Երեխային  պարտադրաբար  ընդգրկել դերախաղի  մեջ՝  անիմաստ  է:  Նա  պետք  է  կամովին  ընդգրկվի  բեմականացման  մեջ: Դերախաղի  գործունեության  հիմքը  ազատ  ընտրության  զգացումն  է: Այսպիսով, թատրոն-դերախաղն  ինտեգրված  գործունեության  լուրջ  տեսակ  է:</w:t>
      </w:r>
    </w:p>
    <w:p w:rsidR="004B7189" w:rsidRPr="00D40453" w:rsidRDefault="000232D8" w:rsidP="00456F64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Խաղը  և  կախարդանքը  երեխային  ուղեկցում  են  ողջ  մանկության  ընթացքում: Տարբեր  </w:t>
      </w:r>
      <w:r w:rsidR="00432227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ի</w:t>
      </w:r>
      <w:r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32227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խաղերը  ինքնարտահայտման, ինքնակայացման, ինքնակատարելագործման, աշխարհը  և  ինքն  իրեն  ճանաչելու  հրաշալի  միջոց  </w:t>
      </w:r>
      <w:r w:rsidR="00544915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:</w:t>
      </w:r>
      <w:r w:rsidR="00432227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րեխայի  խաղն  ինչ-որ  դեր  կատարելու  պահանջմունքի  արտահայտությունն  է: Խաղը    վերածվում  է  դերախաղի:  Դերախաղը  ազատ  դրսևորվելու  հնարավորություն  է: Խաղը, դերախաղը, բեմականացումը  և  վերջապես  թատրոնը  երեխայի  զարգացման  հրաշալի  միջոց  են:</w:t>
      </w:r>
    </w:p>
    <w:p w:rsidR="00432227" w:rsidRPr="00D40453" w:rsidRDefault="00911600" w:rsidP="00456F64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Հայ  մեծ  բանաստեղծ  Հ.Թումանյանը  գտնում  է, որ  մարդու  համար  խաղը  «բնական, օրգանական  պահանջ  է, նրա  լրջությունն  է, նրա  էությունն  է…  կյանքում  ամեն  բանի  նա  խաղով  է  մոտենում, խա</w:t>
      </w:r>
      <w:r w:rsidR="00544915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վ  է  քնում, խաղով  ճանաչում  և  ընդունում…  Եվ  ամեն  բան, ինչ-որ  նրան  տրվում  է  խաղով, ուրախությունով  ընդունվում  է, հեշտ  է  յուրացվում»:</w:t>
      </w:r>
    </w:p>
    <w:p w:rsidR="004E0770" w:rsidRPr="00D40453" w:rsidRDefault="004E0770" w:rsidP="00456F64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Խաղի  մասին  հետաքրքիր  և  օգտակար  մտքեր  է  արտահայտել  հայ  մանկավարժ  Առ. Բահաթրյանը: Նա  իր  «Ծաղկանոցը  կամ  մանկանց  պարտեզը  և  նրանց  նշանակությունը»  հոդվածում  խոսում  է  խաղի  նշանակության  մասին  երեխայի  կյանքում: Բահաթրյանն  այն  ճիշտ  և  հետաքրքիր  միտքն  է  արտահայտում, որ  ոչինչ  չի  կարող  զարգանալ  առանց  գործողության, ուստի  երեխային  պետք  է խաղ: Խաղը  մանուկի  համար  շրջապատող  աշխարհը, ճանաչելու, ֆիզիկապես, մտավորապես  զարգանալու  բնական  միջոց  է, այսինքն</w:t>
      </w:r>
      <w:r w:rsidR="00162694" w:rsidRPr="00D404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դաստիարակության  լուրջ  միջոց:</w:t>
      </w:r>
    </w:p>
    <w:p w:rsidR="00162694" w:rsidRPr="00D40453" w:rsidRDefault="00162694" w:rsidP="00456F64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162694" w:rsidRPr="00C74ACF" w:rsidRDefault="00162694" w:rsidP="00162694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</w:pPr>
      <w:r w:rsidRPr="00C74ACF"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  <w:t>Դերայի</w:t>
      </w:r>
      <w:r w:rsidR="0092077D" w:rsidRPr="00C74ACF"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  <w:t>ն</w:t>
      </w:r>
      <w:r w:rsidRPr="00C74ACF"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  <w:t xml:space="preserve">  խաղի  զարգացման  առանձնահատկությունները</w:t>
      </w:r>
    </w:p>
    <w:p w:rsidR="00162694" w:rsidRPr="00C74ACF" w:rsidRDefault="00162694" w:rsidP="00162694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</w:pPr>
      <w:r w:rsidRPr="00C74ACF"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  <w:lastRenderedPageBreak/>
        <w:t>նախադպրոցական  տարիքում</w:t>
      </w:r>
    </w:p>
    <w:p w:rsidR="0092077D" w:rsidRPr="00C74ACF" w:rsidRDefault="0092077D" w:rsidP="00162694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92077D" w:rsidRPr="00C74ACF" w:rsidRDefault="0092077D" w:rsidP="0092077D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ab/>
        <w:t xml:space="preserve">Հետազոտության  նպատակն  է  ցույց  տալ, թե  ինչպես  են  դերախաղերն  օգնում  երեխային ձեռք  բերելու  գիտելիքներ  միասնականության  և  ընկերասիրության մասին, զարգացնում  երեխայի  խոսքը, ստեղծագործական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երևակայությունը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նպաստում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ան</w:t>
      </w:r>
      <w:r w:rsidR="00544915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ատականության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դրսևորմանը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նում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կերպավորման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կերպարանափոխության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հմտությունների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իմպրովիզ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անելու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կարողության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ում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խմբով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աշխատելու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կարողության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ում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գեղարվեստական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մտածողության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գեղագիտական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ճաշակի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ում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միմիկայի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ում</w:t>
      </w:r>
      <w:r w:rsidR="002C7E4A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8A7C45" w:rsidRPr="00C74ACF" w:rsidRDefault="008A7C45" w:rsidP="002C7E4A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</w:pPr>
    </w:p>
    <w:p w:rsidR="002C7E4A" w:rsidRPr="00C74ACF" w:rsidRDefault="002C7E4A" w:rsidP="002C7E4A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</w:pPr>
      <w:r w:rsidRPr="00C74ACF">
        <w:rPr>
          <w:rFonts w:ascii="GHEA Grapalat" w:hAnsi="GHEA Grapalat" w:cs="Sylfaen"/>
          <w:b/>
          <w:color w:val="000000" w:themeColor="text1"/>
          <w:sz w:val="28"/>
          <w:szCs w:val="24"/>
        </w:rPr>
        <w:t>ԳԼՈՒԽ</w:t>
      </w:r>
      <w:r w:rsidRPr="00C74ACF"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  <w:t xml:space="preserve">  1</w:t>
      </w:r>
    </w:p>
    <w:p w:rsidR="002C7E4A" w:rsidRPr="00C74ACF" w:rsidRDefault="002C7E4A" w:rsidP="002C7E4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ab/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Համաձայ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Զ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.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Ֆրոյդի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տես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խաղը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մարդու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բնորոշ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գործունեություն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է՝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պայմանավորված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նրա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հոգեկանի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մամբ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Խաղը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ոչ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միայն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յին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նում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համակողմանի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նում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յի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հոգեկան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գործընթացները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Կ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Ուշինսկին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բարձր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գնահատել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խաղի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դերը՝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որպես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ների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ինքնուրույնությ</w:t>
      </w:r>
      <w:r w:rsidR="00544915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ստեղծագործական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կարողությունների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դրսևորման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լավագույն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հնարավորություն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Նա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գրել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. «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Թույլ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տվեք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յին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մի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քիչ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շարժվելու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նա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ձեզ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կնվիրի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ուշադրություն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10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րոպե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Իսկ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աշխույժ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ուշադրության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10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րոպեն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դուք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կարողանաք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օգտագործել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մի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ամբողջ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շաբաթվա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կիսաքուն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պարապմունքներից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ավելի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արդյունք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կտա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</w:rPr>
        <w:t>ձեզ</w:t>
      </w:r>
      <w:r w:rsidR="008A7C45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»</w:t>
      </w:r>
      <w:r w:rsidR="006E3510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6E3510" w:rsidRPr="00C74ACF" w:rsidRDefault="006E3510" w:rsidP="002C7E4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ab/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.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.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Լեոնտևը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մեծ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տեղ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հատկացնում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դերայի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խաղերին՝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ների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մ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գործում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</w:rPr>
        <w:t>դիտելով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</w:rPr>
        <w:t>այն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</w:rPr>
        <w:t>որպես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</w:rPr>
        <w:t>շրջապատող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</w:rPr>
        <w:t>աշխարհը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</w:rPr>
        <w:t>ճանաչելու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</w:rPr>
        <w:t>հասկանալու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</w:rPr>
        <w:t>միջոց</w:t>
      </w:r>
      <w:r w:rsidR="00A77489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A77489" w:rsidRPr="00C74ACF" w:rsidRDefault="00A77489" w:rsidP="002C7E4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ab/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Ս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.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Մակարենկո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ևս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բարձր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գնահատում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խաղի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դաստիարակչակ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նշանակությունը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նշելով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որ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խաղը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յի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կյանքում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կարևոր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նշանակությու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ունի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մեծահասակի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գործունեությունը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աշխատանքը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ծառայությունը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ն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իրեն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կդրսևորի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խաղում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այնպես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էլ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իրեն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ցույց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կտա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աշխատանքի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երբ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մեծանա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Այստեղից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արվում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այն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եզրակացությունը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որ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«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ապագա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գործչի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դաստիարակությունը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տեղի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ունենում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նախ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առաջ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</w:rPr>
        <w:t>խաղում</w:t>
      </w:r>
      <w:r w:rsidR="00474AE4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»:</w:t>
      </w:r>
    </w:p>
    <w:p w:rsidR="00D56189" w:rsidRPr="00C74ACF" w:rsidRDefault="00D56189" w:rsidP="002C7E4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D56189" w:rsidRPr="00C74ACF" w:rsidRDefault="00D56189" w:rsidP="002C7E4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D56189" w:rsidRPr="00C74ACF" w:rsidRDefault="00D56189" w:rsidP="00D56189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</w:pPr>
      <w:r w:rsidRPr="00C74ACF">
        <w:rPr>
          <w:rFonts w:ascii="GHEA Grapalat" w:hAnsi="GHEA Grapalat" w:cs="Sylfaen"/>
          <w:b/>
          <w:color w:val="000000" w:themeColor="text1"/>
          <w:sz w:val="28"/>
          <w:szCs w:val="24"/>
        </w:rPr>
        <w:t>ԳԼՈՒԽ</w:t>
      </w:r>
      <w:r w:rsidRPr="00C74ACF"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  <w:t xml:space="preserve"> 2</w:t>
      </w:r>
    </w:p>
    <w:p w:rsidR="00D56189" w:rsidRPr="00C74ACF" w:rsidRDefault="00D56189" w:rsidP="00D56189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</w:pPr>
      <w:r w:rsidRPr="00C74ACF">
        <w:rPr>
          <w:rFonts w:ascii="GHEA Grapalat" w:hAnsi="GHEA Grapalat" w:cs="Sylfaen"/>
          <w:b/>
          <w:color w:val="000000" w:themeColor="text1"/>
          <w:sz w:val="28"/>
          <w:szCs w:val="24"/>
        </w:rPr>
        <w:t>ՀԵՏԱԶՈՏՈՒԹՅԱՆ</w:t>
      </w:r>
      <w:r w:rsidRPr="00C74ACF"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b/>
          <w:color w:val="000000" w:themeColor="text1"/>
          <w:sz w:val="28"/>
          <w:szCs w:val="24"/>
        </w:rPr>
        <w:t>ԸՆԹԱՑՔԸ</w:t>
      </w:r>
    </w:p>
    <w:p w:rsidR="00D56189" w:rsidRPr="00C74ACF" w:rsidRDefault="00D56189" w:rsidP="00D56189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  <w:lang w:val="en-US"/>
        </w:rPr>
      </w:pPr>
    </w:p>
    <w:p w:rsidR="00D56189" w:rsidRPr="00C74ACF" w:rsidRDefault="00D56189" w:rsidP="00D56189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ab/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Հետազոտ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ժամանակ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աշխատել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եմ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ավագ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խմբում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Ուսումնասիրել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եմ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յի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ուշադր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հիշող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երևակայ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ստեղծագործելու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կարող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հաղորդակցմ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կարող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շարժողական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ակտիվ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վարքի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կամածին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ընկալմ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մ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գործունե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ազդեցությունը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Հետազոտությ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ընթացքում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պարզեցի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որ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ավագ</w:t>
      </w:r>
      <w:r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խմբի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ն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կարողանում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բնական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անկաշկանդ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ազատ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միջավայրում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կիրառել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գիտելիքները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ձեռք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բերել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հմտություն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զարգացնել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երևակայությունը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Կարողանում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կողմնորոշվել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կատարել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համապատասխան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գործողություններ՝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բանավոր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խոսքի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միջոցով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հիմնավորելով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ներկայացնելով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երևակայությամբ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ստեղծած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միտքը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Դերախաղը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մասնակիցներին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հնարավորություն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տալիս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բացահայտել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իրենց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ընդունակությունները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Ընտրել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եմ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խաղի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հետաքրքրաշարժ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 </w:t>
      </w:r>
      <w:r w:rsidR="00492727" w:rsidRPr="00C74ACF">
        <w:rPr>
          <w:rFonts w:ascii="GHEA Grapalat" w:hAnsi="GHEA Grapalat" w:cs="Sylfaen"/>
          <w:color w:val="000000" w:themeColor="text1"/>
          <w:sz w:val="24"/>
          <w:szCs w:val="24"/>
        </w:rPr>
        <w:t>թեմատիկա՝</w:t>
      </w:r>
    </w:p>
    <w:p w:rsidR="00492727" w:rsidRPr="00C74ACF" w:rsidRDefault="00492727" w:rsidP="00492727">
      <w:pPr>
        <w:pStyle w:val="ListParagraph"/>
        <w:numPr>
          <w:ilvl w:val="0"/>
          <w:numId w:val="5"/>
        </w:num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«</w:t>
      </w:r>
      <w:r w:rsidR="006A4ED3" w:rsidRPr="00C74ACF">
        <w:rPr>
          <w:rFonts w:ascii="GHEA Grapalat" w:hAnsi="GHEA Grapalat" w:cs="Sylfaen"/>
          <w:color w:val="000000" w:themeColor="text1"/>
          <w:sz w:val="24"/>
          <w:szCs w:val="24"/>
        </w:rPr>
        <w:t>Խանութ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»</w:t>
      </w:r>
    </w:p>
    <w:p w:rsidR="00492727" w:rsidRPr="00C74ACF" w:rsidRDefault="00492727" w:rsidP="00492727">
      <w:pPr>
        <w:pStyle w:val="ListParagraph"/>
        <w:numPr>
          <w:ilvl w:val="0"/>
          <w:numId w:val="5"/>
        </w:num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«</w:t>
      </w:r>
      <w:r w:rsidR="006A4ED3" w:rsidRPr="00C74ACF">
        <w:rPr>
          <w:rFonts w:ascii="GHEA Grapalat" w:hAnsi="GHEA Grapalat" w:cs="Sylfaen"/>
          <w:color w:val="000000" w:themeColor="text1"/>
          <w:sz w:val="24"/>
          <w:szCs w:val="24"/>
        </w:rPr>
        <w:t>Լողավազա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»</w:t>
      </w:r>
    </w:p>
    <w:p w:rsidR="006A4ED3" w:rsidRPr="00C74ACF" w:rsidRDefault="006A4ED3" w:rsidP="006A4ED3">
      <w:pPr>
        <w:pStyle w:val="ListParagraph"/>
        <w:numPr>
          <w:ilvl w:val="0"/>
          <w:numId w:val="5"/>
        </w:num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«Շտապ օգնություն»</w:t>
      </w:r>
    </w:p>
    <w:p w:rsidR="006A4ED3" w:rsidRPr="00C74ACF" w:rsidRDefault="006A4ED3" w:rsidP="006A4ED3">
      <w:pPr>
        <w:pStyle w:val="ListParagraph"/>
        <w:numPr>
          <w:ilvl w:val="0"/>
          <w:numId w:val="5"/>
        </w:num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«Բժիշկ-բժիշկ»</w:t>
      </w:r>
    </w:p>
    <w:p w:rsidR="006A4ED3" w:rsidRPr="00C74ACF" w:rsidRDefault="006A4ED3" w:rsidP="006A4ED3">
      <w:pPr>
        <w:pStyle w:val="ListParagraph"/>
        <w:numPr>
          <w:ilvl w:val="0"/>
          <w:numId w:val="5"/>
        </w:num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«Ընտանիք»</w:t>
      </w:r>
    </w:p>
    <w:p w:rsidR="006A4ED3" w:rsidRPr="00C74ACF" w:rsidRDefault="006A4ED3" w:rsidP="006A4ED3">
      <w:pPr>
        <w:pStyle w:val="ListParagraph"/>
        <w:numPr>
          <w:ilvl w:val="0"/>
          <w:numId w:val="5"/>
        </w:num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«Մանկապարտեզ»</w:t>
      </w:r>
    </w:p>
    <w:p w:rsidR="006A4ED3" w:rsidRPr="00C74ACF" w:rsidRDefault="006A4ED3" w:rsidP="006A4ED3">
      <w:pPr>
        <w:pStyle w:val="ListParagraph"/>
        <w:numPr>
          <w:ilvl w:val="0"/>
          <w:numId w:val="5"/>
        </w:num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«Տոնավաճառ»</w:t>
      </w:r>
    </w:p>
    <w:p w:rsidR="006A4ED3" w:rsidRPr="00C74ACF" w:rsidRDefault="006A4ED3" w:rsidP="006A4ED3">
      <w:pPr>
        <w:pStyle w:val="ListParagraph"/>
        <w:numPr>
          <w:ilvl w:val="0"/>
          <w:numId w:val="5"/>
        </w:num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«Շուկա»</w:t>
      </w:r>
    </w:p>
    <w:p w:rsidR="006A4ED3" w:rsidRPr="00C74ACF" w:rsidRDefault="006A4ED3" w:rsidP="006A4ED3">
      <w:pPr>
        <w:pStyle w:val="ListParagraph"/>
        <w:numPr>
          <w:ilvl w:val="0"/>
          <w:numId w:val="5"/>
        </w:num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«Ավտոբուս»</w:t>
      </w:r>
    </w:p>
    <w:p w:rsidR="002C7E4A" w:rsidRPr="00C74ACF" w:rsidRDefault="006A4ED3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Այդ  կերպ  հնարավոր  է  լինում  իրականացնել  տարբեր  դերեր: Այստեղ  կարևորվում  են</w:t>
      </w:r>
      <w:r w:rsidR="00FA7EF0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համապատասխան  մթնոլորտի  ստեղծումը  և  մասնակիցների  անկաշկանդ  վարքագծի  ապահովումը: Դերախաղերը կարող  են  ունենալ  հստակ  կառուցվածք  կամ  լինել  ազատ:  Այն  օգտակար  է, երբ  փորձում  են  ցույց  տալ, որ  նույն  թեմայի  շուրջ տարբեր  մարդիկ  տարբեր  կառուցվածք  ունեն:  Դերախաղի   գրագետ  իրականացումն  անգնահատելի  օգուտ  է  բերում  մասնակիցներին: Բեմականացված  խաղերը  երեխաների  կողմից  շատ  սիրված  են: Երեխաները  մեծ  հաճույքով  են  միանում  խաղին՝  պատասխանում  են  տիկնիկների  հարցերին, կատարում  նրանց  խնդրանքները, խորհուրդներ  տալիս, դառնում  այն  կամ  այն  կերպարը: Նրանք  ծիծաղում  ու  լալիս  են  տիկնիկների  հետ, նրանց  զգուշացնում  են  վտանգների  մասին, միշտ  պատրաստ  են  իրենց  սիրելի  հերոսներին  օգնության  հասնել:</w:t>
      </w:r>
    </w:p>
    <w:p w:rsidR="00863099" w:rsidRPr="00C74ACF" w:rsidRDefault="00863099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Դերախաղի  գործունեության  հիմքն  ազատ  ընտրության  զգացումն  է: Օգտագործելով  խոսքը՝  երեխան  շփման  մեջ  է  մտնում, համագործակցում  է մյուսների  հետ:</w:t>
      </w:r>
    </w:p>
    <w:p w:rsidR="00863099" w:rsidRPr="00C74ACF" w:rsidRDefault="00863099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Այսօր  ծնողների  աշխատանքային  ծանրաբեռնվածությունը  բացասաբար  է  ազդում երեխայի  զարգացման, նրա  բանավոր  խոսքի  ձևավորման  վրա:  Պարբերաբար  երեխայի  նկատմամբ  անտարբերությունը  վատ  է ազդում  երեխայի  հոգեկան  վիճակի  վրա, երեխան  դառնում  է  ագրեսիվ, նյարդային  ամաչկոտ, տրամադրության  անկումներով: Սա  արդեն  ազդում  է  երեխաների  միջանձնային  հարաբերությունների  վրա:</w:t>
      </w:r>
    </w:p>
    <w:p w:rsidR="00863099" w:rsidRPr="00C74ACF" w:rsidRDefault="00863099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 xml:space="preserve">Միջանձնային  հարաբերությունները  ստեղծվում  են  իրավիճակների  դեպքում, խաղի  ժամանակ:  Երբ  երեխան  խաղալիք  է ուզում  ընկերոջից, պետք  է  խոսի  նրա  հետ, հարցնի, մտերմանա և  առաջարկի  խաղալ  միասին: Դերային  խաղի  միջոցով  ստեղծել  եմ  կապ, միջանձնային  հարաբերություն  երեխաների  հետ: Այս  կապը  դրական  է  ազդում  երեխայի  զարգացման  գործում, երեխան  ազատվում  է  բարդույթներից, մեկուսանալու  ցանկությունից, ձեռք  է բերում  ինքնավստահություն: Երեխաներն  արդեն  նախադպրոցական  տարիքից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հաղթահարում  են  իրենց  վախերը, ավելի  հեշտ  և  բնականոն  է  ստացվում  շփումները  մեծահասակների  հետ:</w:t>
      </w:r>
    </w:p>
    <w:p w:rsidR="00D301BD" w:rsidRPr="00C74ACF" w:rsidRDefault="00D301BD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Հոգեբանները  նշում  են, որ  ստեղծագործական  ընդունակություններն  առավել  զարգացած  են  այն  երեխաների  մոտ, ովքեր  ունեն  քիչ  խաղալիքներ  և  ավելի  շատ  խաղում  են  քարերով  կամ  կենցաղային  առարկաներով: Իր  երևակայության  մեջ  հասարակ  առարկային  տալով  տարբեր  գործառույթներ՝  երեխաները  սովորում  են  գնահատել   առարկան  բոլոր  կողմերից: Հետագայում  նման  երեխաները  իրադարձությանը   նայում  են  դիտորդի  տեսանկյունից  և  հասկանում  այլոց  տեսակետները: Հասակակիցների  հետ  դերային  խաղերը  օգնում  են  կառուցել  հարաբերությունները  ընկերների  հետ, պաշտպանել  սեփական  հետաքրքրությունները  և հաշվ</w:t>
      </w:r>
      <w:r w:rsidR="00AF24D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առնել  այլ  մարդկանց  ցանկությունները: Խաղի  մեջ  փոքրիկը  ձեռք  է բերում  հմտություններ, որոնք  կգան  ուսումնական  գործընթացում:</w:t>
      </w:r>
    </w:p>
    <w:p w:rsidR="00D301BD" w:rsidRPr="00C74ACF" w:rsidRDefault="00D301BD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Ինչքան  երեխայի  հայացքները  փոխվում  են, այնքան  էլ  փոխվում  է  խաղի  սյուժեն: Երեխաների  համար  դերային  խաղերն  ունեն  ավանդական  սյուժե՝  խանութ, հիվանդանոց, դպրոց: Նման  խաղեր  խաղում  են  բոլոր  սերունդները՝  ավելացնելով  նրանց  տարբեր  բովանդակություններ: Խաղի  բովանդակության  վերաբերմունքը  փոխանցվում  է  մասնակիցներին:  Մի  «մայրը»  կզայրանա  ընտանիքի  վրա  բարձր  ձայնով, մյուսը  երգեր  կերգի  և  գրքեր  կկարդա:</w:t>
      </w:r>
    </w:p>
    <w:p w:rsidR="00C729B0" w:rsidRPr="00C74ACF" w:rsidRDefault="00C729B0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Մարդկանց  հարաբերությունները  իրար  նկատմամբ  շատ  են հուզում  երեխաներին: Դերային  խաղի  մեջ  փորձելով  կրկնել  այն  ամենը, ինչ  նրանք  տեսել  և  լսել  են, երեխաներն  իրենց  վրա  են  վերցնում  այս  կամ  այն  ոճը:</w:t>
      </w:r>
    </w:p>
    <w:p w:rsidR="00C729B0" w:rsidRPr="00C74ACF" w:rsidRDefault="00C729B0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 xml:space="preserve">Ինչքան  մեծանում  է  երեխան, այնքան  բարդանում  են  դերային  խաղերը: Ի  հայտ  են  գալիս  կանոններ, որոնց  հարկավոր  է  հետևել: 6-7 տարեկան  երեխաները  կպնդեն  խաղը  անցկացնել  իրենց  ձևով՝  մտնելով  կոնֆլիկտի  մեջ  և  իրավունք  ստանալով  խաղալ  գլխավոր  դերը՝  «մամայի»  կամ  «վաճառողուհու»:  Մեծանալով, ավագ նախադպրոցականները  սովորում  են  </w:t>
      </w:r>
      <w:r w:rsidR="0043044D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լանավորել  խաղը, ընդ  որում  երեխաները  լավ  են  ընկալում  նոր</w:t>
      </w:r>
      <w:r w:rsidR="00701C92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դերերը, բայց  ոչ  դրանց  ստեղծումը: Նրանք վերցնում  են  միայն  խաղի  այն  ձևերը, որոնք  ցույց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են  տվել  նրանց  ընկերները  կամ  մեծահասակները:</w:t>
      </w:r>
      <w:r w:rsidR="00701C92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Ոչ  բոլոր  երեխաները  հակվածություն  ունեն  դեպի  դերային  խաղ: Ամաչկոտ, քաշվող  փոքրիները  հաճախ  նախընտրում  են  սպորտային  խաղեր, կամ  գերադասում  են  միայնակ  մնալ  համակարգչի  դիմաց: </w:t>
      </w:r>
    </w:p>
    <w:p w:rsidR="00701C92" w:rsidRPr="00C74ACF" w:rsidRDefault="00701C92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Դերախաղը  հարստացնում  է  երեխայի  զգացմունքները  և  զգայարանները: Երեխան  կարող  է  հիշել  ամիսներ  առաջ  տեղի  ունեցած  հաճելի  մի  իրադարձություն  և  խաղալ  այդ  իրավիճակի  տիկնիկի  հետ: Դերախաղ  կարող  են  կազմակերպել  չափահաս  երեխաները  փոքրերի  հետ, սա  ունի  դրական  ուղղվածություն, երբ  կազմակերպելով  դերախաղ, չափահաս  երեխաները կարող  են  «առաջնորդի»  դերը  փոխանցել  փոքրին:  Երեխաները  պետք  է  խաղան  իրենց  հասակակիցների  հետ, այլապես  կմեծանան  բարդու</w:t>
      </w:r>
      <w:r w:rsidR="00AF24D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յ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թավորված, սեփական  կարիքից  զուրկ, ագրեսիվ:</w:t>
      </w:r>
    </w:p>
    <w:p w:rsidR="00701C92" w:rsidRPr="00C74ACF" w:rsidRDefault="00701C92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Դերախաղը  ծանոթանալու, շփվելու, ընկերանալու  միջոց  է: Դերախաղը  երեխաներին  հնարավորություն  է տալիս</w:t>
      </w:r>
      <w:r w:rsidR="00040CBD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բացահայտել  իրենց  ընդունակությունները:  Անհրաժեշտ  է ընտրել  խաղի  համար  բազմաբովանդակ  և  հետաքրքրաշարժ  թեմա: Այդ  կերպ  հնարավոր  է լինում  իրականացնել  տարբեր  դերեր: Այստեղ  կարևորվում  են  համապատասխան  մթնոլորտի  ստեղծում  և  մասնակիցների  անկաշկանդ  վարքագծի  ապահովումը: Դերախաղերը  կարող  են  ունենալ  հստակ  կառուցվածք  կամ  լինել  ազատ:  Այն  օգտակար  է, երբ  փորձում  են  ցույց  տալ, որ  նույն  թեմայի  շուրջ  տարբեր  մարդիկ  տարբեր  կարծիք  ունեն: Դերախաղի  գրագետ</w:t>
      </w:r>
      <w:r w:rsidR="0029527B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իրականացումն  անգնահատելի օգուտ  է  բերում  մասնակիցներին:  Դրանք  ցանկալի  է  ացկացնել  պարապմունքի  մեջտեղում:</w:t>
      </w:r>
    </w:p>
    <w:p w:rsidR="0029527B" w:rsidRPr="00C74ACF" w:rsidRDefault="0029527B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Ցանկալի  է, որ  խմբերը  լինեն  փոքր: Եթե  մի  խումբ  խաղում  է, մյուս</w:t>
      </w:r>
      <w:r w:rsidR="00AF24D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լինում  է դիտորդ:  Դերախաղը  մասնակիցներին  հնարավորություն  է  տալիս  հասկանալ, թե  ինչպես  են  իրենց  զգում  այլ  մարդիկ, երբ  առնչվում  են  ինչ-ինչ  իրավիճակների  հետ: Դերային  խաղը  երեխայի  համար  սիրելի, զվարճալի, հետաքրքիր  խաղ  է, որը  զարգացնում  է  նրա  խոսքը, ստեղծագործական  ունակությունները, ինքնուրույնությունը, խմբով  խաղալու-աշխատելու  հմտությունները: Դերախաղի  էական  նշանակությունն  այն  է, որ  երեխան  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հայտնվում  է  ուրիշ  մարդու  դիրքում  և  կարծես  աշխարհին  է  նայում  այն  մեծահասակի  տեսանկյունից, որի  դերը  կատարում  է: Երեխայի  երևակայությունը զարգանում  է  հատկապես  ստեղծագործական, իր  ստեղծած  կերպարի  միջոցով:</w:t>
      </w:r>
    </w:p>
    <w:p w:rsidR="007F6E8D" w:rsidRPr="00C74ACF" w:rsidRDefault="0029527B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Երեխան  հավատում  է  իր  հորինած  կերպարին, ավելին, ոչ  միայն  հավատում  է, այլև  ինքն  է  կատարում  այդ  դերերը:</w:t>
      </w:r>
      <w:r w:rsidR="00474A47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Մտնելով  կերպարի  մեջ՝  երեխան  դառնում  է նա, ում ընդօրինակում  է: Դերախաղը  հիմնականում  խմբային  է, մասնակցում  են  մի  քանի  երեխաներ, որոնցից  յուրաքանչյուրը  կատարում  է իր  դերը: Այսպես  խաղում  են  </w:t>
      </w:r>
      <w:r w:rsidR="007F6E8D" w:rsidRPr="00C74ACF">
        <w:rPr>
          <w:rFonts w:ascii="GHEA Grapalat" w:hAnsi="GHEA Grapalat" w:cs="Sylfaen"/>
          <w:color w:val="000000" w:themeColor="text1"/>
          <w:sz w:val="24"/>
          <w:szCs w:val="24"/>
        </w:rPr>
        <w:t>ձևավորվում  են  երկար, շղթայաձև  փոխկապակցված  խաղային  խմբեր: Օրինակ՝  աշխատում  է  հիվանդանոցային  համալիրը, բժիշկները  զննում  են  հիվանդներին, վիրաբույժը  վիրահատում  է, ատամնաբույժը բուժում  է ատամները, շտապօգնության  մեքենան  հրդեհից  այրվածներին  հասցնում  է հիվանդանոց, հիվանադանոցի  կողքին  այրվում  է  բնակելի  շենք, այ</w:t>
      </w:r>
      <w:r w:rsidR="0043044D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</w:t>
      </w:r>
      <w:r w:rsidR="007F6E8D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տեղ  են  շտապում  հրշեջ  մեքենաները  և  այլն:  Դերային  խաղերը  ժամանցային  բնույթի  խաղեր  են, դրամատիկ  գործողության  տեսակ, որի  մասնակիցները  գործում  են  ընտրված  դերերի  շրջանակներում, ղեկավարվում  են  ընտրված  դերի  միջավայրի  տրամաբանությամբ և  գործում  են  արդեն  եղած  սյուժեով, կամ  հենց  իրենք  են  ստեղծում  սյուժեն: Հաջող  է  ստացվել  խաղը, թե  ոչ, որոշվում  է  խաղացողի  խաղի՝ ընդունված  </w:t>
      </w:r>
      <w:r w:rsidR="00AF24D1">
        <w:rPr>
          <w:rFonts w:ascii="GHEA Grapalat" w:hAnsi="GHEA Grapalat" w:cs="Sylfaen"/>
          <w:color w:val="000000" w:themeColor="text1"/>
          <w:sz w:val="24"/>
          <w:szCs w:val="24"/>
        </w:rPr>
        <w:t>կանոնների</w:t>
      </w:r>
      <w:r w:rsidR="007F6E8D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համապատասխանությամբ: Կանոնների  շրջանակներում  խաղացողները  հանգիստ  կարող  են  իմպրովիզ  անել, որը  կբերի  իրենց  կամ  իրենց  թիմի   հաղթանակին: </w:t>
      </w:r>
    </w:p>
    <w:p w:rsidR="0029527B" w:rsidRPr="00C74ACF" w:rsidRDefault="007F6E8D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 xml:space="preserve">Այսպիսով, դերային  խաղն  իրենից  ներկայացնում  է  մեկ  կամ  մի  խումբ  անձանց  կողմից  որոշակի  </w:t>
      </w:r>
      <w:r w:rsidR="00BA1212" w:rsidRPr="00C74ACF">
        <w:rPr>
          <w:rFonts w:ascii="GHEA Grapalat" w:hAnsi="GHEA Grapalat" w:cs="Sylfaen"/>
          <w:color w:val="000000" w:themeColor="text1"/>
          <w:sz w:val="24"/>
          <w:szCs w:val="24"/>
        </w:rPr>
        <w:t>իրադարձության  խաղային  մոդելավորումը:  Դերայ</w:t>
      </w:r>
      <w:r w:rsidR="00AF24D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BA1212" w:rsidRPr="00C74ACF">
        <w:rPr>
          <w:rFonts w:ascii="GHEA Grapalat" w:hAnsi="GHEA Grapalat" w:cs="Sylfaen"/>
          <w:color w:val="000000" w:themeColor="text1"/>
          <w:sz w:val="24"/>
          <w:szCs w:val="24"/>
        </w:rPr>
        <w:t>ն  խաղի  գործողությունները  ծավալվում  են  այդ  խաղի  աշխարհում :  Այդ  աշխարհը  կարող  է  լինել  ամբողջովին  հորիված, կամ  հիմնված  լինել  ինչ-որ  գրքի, ֆիլմի, կամ  մի  իրադարձության  սյուժեով: Դերային  խաղն  ունի  ուսուցանող, դաստիարակող  և  պրակտիկ  մեծ  հնարավորություններ: Այն խոսքային,  խաղային  և  ուսուցման  միաժամանակյա  գործընթաց  է:</w:t>
      </w:r>
    </w:p>
    <w:p w:rsidR="008D5B5C" w:rsidRPr="00C74ACF" w:rsidRDefault="008D5B5C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D5B5C" w:rsidRPr="00C74ACF" w:rsidRDefault="008D5B5C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D5B5C" w:rsidRPr="00C74ACF" w:rsidRDefault="008D5B5C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D5B5C" w:rsidRPr="00C74ACF" w:rsidRDefault="008D5B5C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D5B5C" w:rsidRPr="00C74ACF" w:rsidRDefault="008D5B5C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D5B5C" w:rsidRDefault="008D5B5C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AF24D1" w:rsidRPr="00AF24D1" w:rsidRDefault="00AF24D1" w:rsidP="006A4ED3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92077D" w:rsidRPr="00C74ACF" w:rsidRDefault="00DE543A" w:rsidP="00162694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</w:rPr>
      </w:pPr>
      <w:r w:rsidRPr="00C74ACF">
        <w:rPr>
          <w:rFonts w:ascii="GHEA Grapalat" w:hAnsi="GHEA Grapalat" w:cs="Sylfaen"/>
          <w:b/>
          <w:color w:val="000000" w:themeColor="text1"/>
          <w:sz w:val="28"/>
          <w:szCs w:val="24"/>
        </w:rPr>
        <w:t>ԹԵՄԱ՝ ԳԵՂԱՐՎԵՍՏԱԿԱՆ  ԳՐԱԿԱՆՈՒԹՅՈՒՆ</w:t>
      </w:r>
    </w:p>
    <w:p w:rsidR="00DE543A" w:rsidRPr="00C74ACF" w:rsidRDefault="00DE543A" w:rsidP="00162694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</w:rPr>
      </w:pPr>
      <w:r w:rsidRPr="00C74ACF">
        <w:rPr>
          <w:rFonts w:ascii="GHEA Grapalat" w:hAnsi="GHEA Grapalat" w:cs="Sylfaen"/>
          <w:b/>
          <w:color w:val="000000" w:themeColor="text1"/>
          <w:sz w:val="28"/>
          <w:szCs w:val="24"/>
        </w:rPr>
        <w:t>«Անտառի  բնակիչները»  Ռ. Ղարիբյան</w:t>
      </w:r>
    </w:p>
    <w:p w:rsidR="00DE543A" w:rsidRPr="00C74ACF" w:rsidRDefault="00DE543A" w:rsidP="00162694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</w:rPr>
      </w:pPr>
    </w:p>
    <w:p w:rsidR="00DE543A" w:rsidRPr="00C74ACF" w:rsidRDefault="00DE543A" w:rsidP="00DE543A">
      <w:pPr>
        <w:tabs>
          <w:tab w:val="left" w:pos="567"/>
          <w:tab w:val="left" w:pos="2340"/>
        </w:tabs>
        <w:spacing w:after="0" w:line="36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b/>
          <w:color w:val="000000" w:themeColor="text1"/>
          <w:sz w:val="24"/>
          <w:szCs w:val="24"/>
        </w:rPr>
        <w:tab/>
        <w:t>Նպատակը՝</w:t>
      </w:r>
    </w:p>
    <w:p w:rsidR="00DE543A" w:rsidRPr="00C74ACF" w:rsidRDefault="00DE543A" w:rsidP="008D5B5C">
      <w:pPr>
        <w:pStyle w:val="ListParagraph"/>
        <w:numPr>
          <w:ilvl w:val="0"/>
          <w:numId w:val="6"/>
        </w:numPr>
        <w:tabs>
          <w:tab w:val="left" w:pos="567"/>
          <w:tab w:val="left" w:pos="2340"/>
        </w:tabs>
        <w:spacing w:after="0" w:line="360" w:lineRule="auto"/>
        <w:ind w:left="567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Ճշտել  և  հստակեցնել  երեխաների  պատկերացումները  ձմռան  առանձահատկությունների, կենդանական  աշխարհի  մասին:</w:t>
      </w:r>
    </w:p>
    <w:p w:rsidR="00DE543A" w:rsidRPr="00C74ACF" w:rsidRDefault="00DE543A" w:rsidP="008D5B5C">
      <w:pPr>
        <w:pStyle w:val="ListParagraph"/>
        <w:numPr>
          <w:ilvl w:val="0"/>
          <w:numId w:val="6"/>
        </w:numPr>
        <w:tabs>
          <w:tab w:val="left" w:pos="567"/>
          <w:tab w:val="left" w:pos="2340"/>
        </w:tabs>
        <w:spacing w:after="0" w:line="360" w:lineRule="auto"/>
        <w:ind w:left="567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ներին  ընդգրկել  երկխոսության  մեջ, խթանել  հարցեր  տալու  և  պատասխանելու  կարողությունները:</w:t>
      </w:r>
    </w:p>
    <w:p w:rsidR="00DE543A" w:rsidRPr="00C74ACF" w:rsidRDefault="00DE543A" w:rsidP="008D5B5C">
      <w:pPr>
        <w:pStyle w:val="ListParagraph"/>
        <w:numPr>
          <w:ilvl w:val="0"/>
          <w:numId w:val="6"/>
        </w:numPr>
        <w:tabs>
          <w:tab w:val="left" w:pos="567"/>
          <w:tab w:val="left" w:pos="2340"/>
        </w:tabs>
        <w:spacing w:after="0" w:line="360" w:lineRule="auto"/>
        <w:ind w:left="567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Երեխաների  հետ  բեմականացնել  Ռ. Ղարիբյանի «Անտառի  բնակիչները» պատմվածքը:</w:t>
      </w:r>
    </w:p>
    <w:p w:rsidR="00DE543A" w:rsidRPr="00C74ACF" w:rsidRDefault="00DE543A" w:rsidP="008D5B5C">
      <w:pPr>
        <w:pStyle w:val="ListParagraph"/>
        <w:numPr>
          <w:ilvl w:val="0"/>
          <w:numId w:val="6"/>
        </w:numPr>
        <w:tabs>
          <w:tab w:val="left" w:pos="567"/>
          <w:tab w:val="left" w:pos="2340"/>
        </w:tabs>
        <w:spacing w:after="0" w:line="360" w:lineRule="auto"/>
        <w:ind w:left="567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Անհրաշետ  պարագաներ՝  սեղանային  թատրոն, ձմեռային  անտառի  տեսարան, խաղալիք  կենդանիներ (սկյուռ, նապաստակ, աղվես, գայլ, </w:t>
      </w:r>
      <w:r w:rsidR="008D5B5C" w:rsidRPr="00C74ACF">
        <w:rPr>
          <w:rFonts w:ascii="GHEA Grapalat" w:hAnsi="GHEA Grapalat" w:cs="Sylfaen"/>
          <w:color w:val="000000" w:themeColor="text1"/>
          <w:sz w:val="24"/>
          <w:szCs w:val="24"/>
        </w:rPr>
        <w:t>արջ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)</w:t>
      </w:r>
      <w:r w:rsidR="008D5B5C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եկել  են  պատմելու, թե  ինչպե՞ս  են  նրանք  ձմեռում:</w:t>
      </w:r>
    </w:p>
    <w:p w:rsidR="00DE543A" w:rsidRPr="00C74ACF" w:rsidRDefault="00DE543A" w:rsidP="0097379A">
      <w:pPr>
        <w:tabs>
          <w:tab w:val="left" w:pos="567"/>
          <w:tab w:val="left" w:pos="2340"/>
        </w:tabs>
        <w:spacing w:after="0" w:line="360" w:lineRule="auto"/>
        <w:ind w:left="567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97379A" w:rsidRPr="00C74ACF" w:rsidRDefault="0097379A" w:rsidP="0097379A">
      <w:pPr>
        <w:tabs>
          <w:tab w:val="left" w:pos="567"/>
          <w:tab w:val="left" w:pos="2340"/>
        </w:tabs>
        <w:spacing w:after="0" w:line="360" w:lineRule="auto"/>
        <w:ind w:left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b/>
          <w:color w:val="000000" w:themeColor="text1"/>
          <w:sz w:val="24"/>
          <w:szCs w:val="24"/>
        </w:rPr>
        <w:t>Պարապմունքի  ընթացքը.</w:t>
      </w:r>
    </w:p>
    <w:p w:rsidR="00222C64" w:rsidRPr="00C74ACF" w:rsidRDefault="0097379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 xml:space="preserve">Ասել  երեխաներին, որ  ձմռանը  շատ  ցուրտ  է: </w:t>
      </w:r>
    </w:p>
    <w:p w:rsidR="0097379A" w:rsidRPr="00C74ACF" w:rsidRDefault="00222C64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</w:r>
      <w:r w:rsidR="0097379A" w:rsidRPr="00C74ACF">
        <w:rPr>
          <w:rFonts w:ascii="GHEA Grapalat" w:hAnsi="GHEA Grapalat" w:cs="Sylfaen"/>
          <w:color w:val="000000" w:themeColor="text1"/>
          <w:sz w:val="24"/>
          <w:szCs w:val="24"/>
        </w:rPr>
        <w:t>Հարցնել  երեխաներին, թե  ի՞նչ  է  կատարվում մարդկանց, կենդանիների  հետ: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</w:t>
      </w:r>
    </w:p>
    <w:p w:rsidR="00222C64" w:rsidRPr="00C74ACF" w:rsidRDefault="00222C64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Ասել, որ  մարդիկ  տաքացնում  են  իրենց  կացարանները, տաք  հագուստ  են  հագնում:</w:t>
      </w:r>
    </w:p>
    <w:p w:rsidR="00222C64" w:rsidRPr="00C74ACF" w:rsidRDefault="00222C64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Կենդանիներից  շատերը  քնում  են:</w:t>
      </w:r>
    </w:p>
    <w:p w:rsidR="00222C64" w:rsidRPr="00C74ACF" w:rsidRDefault="00222C64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ab/>
        <w:t>Ո՞ր  կենդանիներն  են  քուն  մտնում (արջը, ոզնին, գորշուկը,  ջրարջը, միջատները):</w:t>
      </w:r>
    </w:p>
    <w:p w:rsidR="00222C64" w:rsidRPr="00C74ACF" w:rsidRDefault="00222C64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Սակայն  շատերը  չեն  քնում  և  ցուրտ  օրերին  շատ  են  մրսում:</w:t>
      </w:r>
    </w:p>
    <w:p w:rsidR="00222C64" w:rsidRPr="00C74ACF" w:rsidRDefault="00222C64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 xml:space="preserve">Դիմելով  </w:t>
      </w:r>
      <w:r w:rsidR="00AF24D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եխաներին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՝  ցուցադրելով  նշված  խաղալիքները  (սկյուռ, նապաստակ, աղվես, գայլ, արջ)  եկել  են  պատմելու, թե  ինչպե՞ս  են  նրանք  ձմեռում:</w:t>
      </w:r>
    </w:p>
    <w:p w:rsidR="00222C64" w:rsidRPr="00C74ACF" w:rsidRDefault="00222C64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Այս  պարապմունքը  ներկայացնել  խաղալիքների  միջոցով :</w:t>
      </w:r>
    </w:p>
    <w:p w:rsidR="00222C64" w:rsidRPr="00C74ACF" w:rsidRDefault="00222C64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222C64" w:rsidRPr="00C74ACF" w:rsidRDefault="00222C64" w:rsidP="00222C64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szCs w:val="24"/>
        </w:rPr>
      </w:pPr>
      <w:r w:rsidRPr="00C74ACF">
        <w:rPr>
          <w:rFonts w:ascii="GHEA Grapalat" w:hAnsi="GHEA Grapalat" w:cs="Sylfaen"/>
          <w:b/>
          <w:color w:val="000000" w:themeColor="text1"/>
          <w:sz w:val="28"/>
          <w:szCs w:val="24"/>
        </w:rPr>
        <w:t>Անտառի  բնակիչները  Ռ. Ղարիբյան</w:t>
      </w:r>
    </w:p>
    <w:p w:rsidR="00222C64" w:rsidRPr="00C74ACF" w:rsidRDefault="00222C64" w:rsidP="00222C64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222C64" w:rsidRPr="00C74ACF" w:rsidRDefault="00222C64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</w:pPr>
      <w:r w:rsidRPr="00C74AC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Հեղինա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ստ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րջուկը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այլ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այրիկը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Նապաստակը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սկյուռիկը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ղվեսը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վաքվեցի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ւ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զրուցել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սկսեցի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Թե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ձմեռը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ցուրտ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նտառ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նչպե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դիմավոր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:</w:t>
      </w:r>
    </w:p>
    <w:p w:rsidR="00932D03" w:rsidRPr="00C74ACF" w:rsidRDefault="00932D03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22C64" w:rsidRPr="00C74ACF" w:rsidRDefault="00932D03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</w:pPr>
      <w:r w:rsidRPr="00C74AC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Արջ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՜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նձ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՞նչ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կա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նչքան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կուզի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Թող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շատ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ձյուն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ա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ս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ւտելու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կարիք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չունեմ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</w:p>
    <w:p w:rsidR="00222C64" w:rsidRPr="00C74ACF" w:rsidRDefault="00222C64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</w:pP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ղջ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ձմեռը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պիտի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քն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: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Դու՞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սկյուռի՛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սիրու՛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քույրի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:</w:t>
      </w:r>
    </w:p>
    <w:p w:rsidR="00932D03" w:rsidRPr="00C74ACF" w:rsidRDefault="00932D03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</w:pPr>
    </w:p>
    <w:p w:rsidR="00222C64" w:rsidRPr="00C74ACF" w:rsidRDefault="00F9425B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</w:pPr>
      <w:r w:rsidRPr="00C74AC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Սկյուռ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ս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չեմ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նստում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նգործ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ւ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լուռ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վաքում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մ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ի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քանի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բուռ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Կաղին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ընկույզ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ի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քիչ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լ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թուզ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: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րբ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ջնում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ձյունը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փափուկ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Փչակիս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եջ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տաքուկ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-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տաքուկ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մ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ւնեցած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յդ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պաշարով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պրում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մ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լավ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ւ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պահով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ինչև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նորից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արուն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բացվի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նտառն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նուշ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րգով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լցվի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սկ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դու՞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նչպես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պատմի՛ր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="00222C64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ղվե՛ս</w:t>
      </w:r>
      <w:r w:rsidR="00222C64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:</w:t>
      </w:r>
    </w:p>
    <w:p w:rsidR="00932D03" w:rsidRPr="00C74ACF" w:rsidRDefault="00932D03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22C64" w:rsidRPr="00C74ACF" w:rsidRDefault="00222C64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</w:pPr>
      <w:r w:rsidRPr="00C74AC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Աղվե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  <w:t>-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՜հ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՞նչ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պատմ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յդ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ի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բան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նձ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րբեք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չ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վան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.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Չ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վաք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ձմռա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պաշար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նձ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ն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իայ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ի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ճար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.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աղտագողի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յուղ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տն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Թե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ջողվեց՝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տն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շխարհ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մ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ւ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նձ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մար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իևնույն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ձմեռ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մառ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: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Դու՞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սպիտա՛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ժի՛ր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նապաստա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:</w:t>
      </w:r>
    </w:p>
    <w:p w:rsidR="00932D03" w:rsidRPr="00C74ACF" w:rsidRDefault="00932D03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D35F9" w:rsidRDefault="002D35F9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22C64" w:rsidRPr="00C74ACF" w:rsidRDefault="00222C64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</w:pPr>
      <w:r w:rsidRPr="00C74AC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Նապաստա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Չէ՛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կյանքը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յնքա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լ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վատ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չ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Չարչարանք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լ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շատ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չ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սենք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եր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նտառ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իշտ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ցատկոտ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Ծառի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կեղև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կրծոտ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Բույ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ն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ձյա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տակից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յդպիսո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պահ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նձ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ինչև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նորից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արու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բացվի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նտառը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թար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խոտո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լցվի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: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ս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դու՞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որշավու՛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այլ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:</w:t>
      </w:r>
    </w:p>
    <w:p w:rsidR="00932D03" w:rsidRPr="002D35F9" w:rsidRDefault="00932D03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8"/>
          <w:szCs w:val="24"/>
          <w:lang w:eastAsia="ru-RU"/>
        </w:rPr>
      </w:pPr>
    </w:p>
    <w:p w:rsidR="00932D03" w:rsidRPr="00C74ACF" w:rsidRDefault="00222C64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Georgia"/>
          <w:color w:val="000000" w:themeColor="text1"/>
          <w:sz w:val="24"/>
          <w:szCs w:val="24"/>
          <w:lang w:eastAsia="ru-RU"/>
        </w:rPr>
      </w:pPr>
      <w:r w:rsidRPr="00C74AC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Գայլ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՞նչ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ս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ործ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վատ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Կերս՝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պակա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="00F9425B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դարդ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շատ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ոտ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ջել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սարերից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ցած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Վրաս՝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բարա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բերանս՝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բաց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Դատար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փորո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ւ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թույլ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տո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Թե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անցն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գյուղի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ոտո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ե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ովիվ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րայ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տալի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ե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շներ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վրա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տալի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եկ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րսորդ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է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ինձ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լածու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Դրանց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ձեռքից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չունեմ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պրծում</w:t>
      </w:r>
      <w:r w:rsidRPr="00C74ACF">
        <w:rPr>
          <w:rFonts w:ascii="GHEA Grapalat" w:eastAsia="Times New Roman" w:hAnsi="GHEA Grapalat" w:cs="Georgia"/>
          <w:color w:val="000000" w:themeColor="text1"/>
          <w:sz w:val="24"/>
          <w:szCs w:val="24"/>
          <w:lang w:eastAsia="ru-RU"/>
        </w:rPr>
        <w:t>…</w:t>
      </w:r>
    </w:p>
    <w:p w:rsidR="00222C64" w:rsidRPr="00C74ACF" w:rsidRDefault="00222C64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</w:pP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="00932D03" w:rsidRPr="00C74AC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Սկյուռ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r w:rsidR="00932D03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յդ  ք՛իչ  է  քեզ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հայրենակի՛ց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րբ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տալի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ես</w:t>
      </w:r>
      <w:r w:rsidR="00932D03"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 xml:space="preserve">  հ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տին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վնա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,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br/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Ո՞վ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932D03"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կուզի,  որ  դու  ողջ  </w:t>
      </w:r>
      <w:r w:rsidRPr="00C74AC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ru-RU"/>
        </w:rPr>
        <w:t>մնաս</w:t>
      </w:r>
      <w:r w:rsidRPr="00C74A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…</w:t>
      </w:r>
    </w:p>
    <w:p w:rsidR="002B0EBB" w:rsidRPr="00C74ACF" w:rsidRDefault="002B0EBB" w:rsidP="00222C6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</w:pPr>
    </w:p>
    <w:p w:rsidR="002B0EBB" w:rsidRPr="00C74ACF" w:rsidRDefault="002B0EBB" w:rsidP="002B0EBB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color w:val="000000" w:themeColor="text1"/>
          <w:sz w:val="28"/>
          <w:szCs w:val="24"/>
          <w:lang w:eastAsia="ru-RU"/>
        </w:rPr>
      </w:pPr>
      <w:r w:rsidRPr="00C74ACF">
        <w:rPr>
          <w:rFonts w:ascii="GHEA Grapalat" w:eastAsia="Times New Roman" w:hAnsi="GHEA Grapalat" w:cs="Times New Roman"/>
          <w:b/>
          <w:color w:val="000000" w:themeColor="text1"/>
          <w:sz w:val="28"/>
          <w:szCs w:val="24"/>
          <w:lang w:eastAsia="ru-RU"/>
        </w:rPr>
        <w:t>Զրույց  բանաստեղծության շուրջ</w:t>
      </w:r>
    </w:p>
    <w:p w:rsidR="002B0EBB" w:rsidRPr="00C74ACF" w:rsidRDefault="002B0EBB" w:rsidP="002B0EBB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color w:val="000000" w:themeColor="text1"/>
          <w:sz w:val="28"/>
          <w:szCs w:val="24"/>
          <w:lang w:eastAsia="ru-RU"/>
        </w:rPr>
      </w:pPr>
    </w:p>
    <w:p w:rsidR="00222C64" w:rsidRPr="00C74ACF" w:rsidRDefault="002B0EB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ab/>
        <w:t>-Երեխանե՛ր, ո՞ր  կենդանիներն  են  մասնակցում  անտառային  զրույցին: Ո՞վ  ինչից  է  դժգոհում: Եկեք  նորից  լսենք  յուրաքանչյուր  կենդանու  խոսքը: Ուշադի՛ր  լսեք, որ  հիշեք:</w:t>
      </w:r>
    </w:p>
    <w:p w:rsidR="002B0EBB" w:rsidRPr="00C74ACF" w:rsidRDefault="002B0EB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Դաստիարակն  առանձին-առանձին  կարդում  է  կենդանիների  խոսքերը  և  իրականացնում  ազատ  երկխոսություն-զրույց:  Վերջում  դիմում  է  երեխաներին:</w:t>
      </w:r>
    </w:p>
    <w:p w:rsidR="002B0EBB" w:rsidRPr="00C74ACF" w:rsidRDefault="002B0EB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-Ո՞ւմ  մասին  կուզեինք  նորից  լսել /ընթերցել  երեխաների  ընտրությամբ/</w:t>
      </w:r>
    </w:p>
    <w:p w:rsidR="002B0EBB" w:rsidRPr="00C74ACF" w:rsidRDefault="002B0EB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Դաստիարակն  առաջարկում  է  ևս  մեկ  անգամ  լսել  պատմությունը: Կրկնակի  ընթերցումից  հետո  նա  խնդրում  է, որ  երեխաները  պատմություններ  հյուսեն  այն  մասին, թե  ինչպես  են  կենդանիները  պատրաստվում  ձմռանը /լսել  ցանկացողներին/:</w:t>
      </w:r>
    </w:p>
    <w:p w:rsidR="00670DEB" w:rsidRPr="00C74ACF" w:rsidRDefault="00670DEB" w:rsidP="00670DEB">
      <w:pPr>
        <w:tabs>
          <w:tab w:val="left" w:pos="567"/>
          <w:tab w:val="left" w:pos="2340"/>
        </w:tabs>
        <w:spacing w:after="0" w:line="36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Ստորև  ներկայացնում  եմ  նկարներ  պարապմունքից:</w:t>
      </w: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50DE9C96" wp14:editId="072A1803">
            <wp:simplePos x="0" y="0"/>
            <wp:positionH relativeFrom="column">
              <wp:posOffset>1140984</wp:posOffset>
            </wp:positionH>
            <wp:positionV relativeFrom="paragraph">
              <wp:posOffset>32385</wp:posOffset>
            </wp:positionV>
            <wp:extent cx="3518452" cy="2136351"/>
            <wp:effectExtent l="0" t="0" r="6350" b="0"/>
            <wp:wrapNone/>
            <wp:docPr id="1" name="Рисунок 1" descr="C:\Users\user\AppData\Local\Temp\Rar$DIa0.806\Screenshot_20221224-13333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806\Screenshot_20221224-133339_Galle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52" cy="213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74E7E5AE" wp14:editId="7F63460F">
            <wp:simplePos x="0" y="0"/>
            <wp:positionH relativeFrom="column">
              <wp:posOffset>2019300</wp:posOffset>
            </wp:positionH>
            <wp:positionV relativeFrom="paragraph">
              <wp:posOffset>20955</wp:posOffset>
            </wp:positionV>
            <wp:extent cx="1590040" cy="3535045"/>
            <wp:effectExtent l="0" t="0" r="0" b="8255"/>
            <wp:wrapNone/>
            <wp:docPr id="3" name="Рисунок 3" descr="C:\Users\user\AppData\Local\Temp\Rar$DIa0.458\Screenshot_20221224-13291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58\Screenshot_20221224-132918_Gall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ACF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1E83A569" wp14:editId="3B6D7FA4">
            <wp:simplePos x="0" y="0"/>
            <wp:positionH relativeFrom="column">
              <wp:posOffset>4068445</wp:posOffset>
            </wp:positionH>
            <wp:positionV relativeFrom="paragraph">
              <wp:posOffset>28575</wp:posOffset>
            </wp:positionV>
            <wp:extent cx="1708785" cy="3498215"/>
            <wp:effectExtent l="0" t="0" r="5715" b="6985"/>
            <wp:wrapNone/>
            <wp:docPr id="2" name="Рисунок 2" descr="C:\Users\user\AppData\Local\Temp\Rar$DIa0.874\Screenshot_20221224-13294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874\Screenshot_20221224-132940_Galle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ACF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72C68FE4" wp14:editId="468B0B73">
            <wp:simplePos x="0" y="0"/>
            <wp:positionH relativeFrom="column">
              <wp:posOffset>-467360</wp:posOffset>
            </wp:positionH>
            <wp:positionV relativeFrom="paragraph">
              <wp:posOffset>27305</wp:posOffset>
            </wp:positionV>
            <wp:extent cx="2080895" cy="3637280"/>
            <wp:effectExtent l="0" t="0" r="0" b="1270"/>
            <wp:wrapNone/>
            <wp:docPr id="6" name="Рисунок 6" descr="C:\Users\user\AppData\Local\Temp\Rar$DIa0.361\Screenshot_20221224-13251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361\Screenshot_20221224-132515_Gall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2D35F9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A012479" wp14:editId="28E119C3">
            <wp:simplePos x="0" y="0"/>
            <wp:positionH relativeFrom="column">
              <wp:posOffset>-304800</wp:posOffset>
            </wp:positionH>
            <wp:positionV relativeFrom="paragraph">
              <wp:posOffset>81915</wp:posOffset>
            </wp:positionV>
            <wp:extent cx="5939790" cy="2651125"/>
            <wp:effectExtent l="0" t="0" r="3810" b="0"/>
            <wp:wrapNone/>
            <wp:docPr id="5" name="Рисунок 5" descr="C:\Users\user\AppData\Local\Microsoft\Windows\Temporary Internet Files\Content.Word\Screenshot_20221224-13253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Screenshot_20221224-132530_Galler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EB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2D35F9" w:rsidRDefault="002D35F9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2D35F9" w:rsidRDefault="002D35F9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2D35F9" w:rsidRDefault="002D35F9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2D35F9" w:rsidRPr="00C74ACF" w:rsidRDefault="002D35F9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670DEB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Ստորև  ներկայացնում  եմ  Հրազդանի  թիվ  12 մանկապարտեզի  մեթոդիստ՝  Լիանա  Բարբարյանի  դիտարկումը:</w:t>
      </w:r>
      <w:bookmarkStart w:id="0" w:name="_GoBack"/>
      <w:bookmarkEnd w:id="0"/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 xml:space="preserve">Ուսումնասրվող  թեման՝  Դերային  խաղի  զարգացման  առանձնահատկությունները  նախադպրոցական  տարիքում: 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Դաստիարակը  իր  պարապմունքն  անցկացրեց  ավագ  խմբի  երեխաների  հետ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Թեմա՝  գեղ.գրականություն  Ռ.Ղարիբյանի «Անտառային  բնակիչները»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Նպատակն  էր՝  ճշտել  և  հարստացնել  երեխաների  պատերացումները  ձմռան  առանձնահատկությունների, կենդանական  աշխարհի  մասին: Երեխաներին  ընդգրկել  երկխոսության  մեջ՝  դերային  խաղի  միջոցով: Պարապմունքը  հագեցած   էր  դիդակտիկ  նյութերով, նկարներով, դերային  դիմակներով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Դաստիարակը  պատմությունն  ընթերցելուց  հետո  անցկացրեց  զրույց, զուգահեռ  հարստացրե</w:t>
      </w:r>
      <w:r w:rsidR="00AF24D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ց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երեխաների  պատկերացումները  կենդանական  աշխարհի  մասին, թե  ինչպե՞ս  են  նրանք  ձմեռում, ի՞նչ  առանձնահատկություններ  և  յուրահատկություններ  ունի  նրանցից  յուրաքանչյուրը: Ներկայացրեց  պատմվածքը  սեղանային  թատրոնի  </w:t>
      </w:r>
      <w:r w:rsidR="00AF24D1">
        <w:rPr>
          <w:rFonts w:ascii="GHEA Grapalat" w:hAnsi="GHEA Grapalat" w:cs="Sylfaen"/>
          <w:color w:val="000000" w:themeColor="text1"/>
          <w:sz w:val="24"/>
          <w:szCs w:val="24"/>
        </w:rPr>
        <w:t>մի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ջոց</w:t>
      </w:r>
      <w:r w:rsidR="00AF24D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վ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Օրվա  երկրորդ  կեսին  այն  բեմականացրեց  երեխաների  մասնակցությամբ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ab/>
        <w:t>Երեխաներն  ակտիվ  էին, կարողացան  մտնել  երկխոսության  մեջ, ճիշտ  խաղալ  իրենց  տրամադրած  դերերը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Կենդանի  և  ուրախ  պարապմունք  էր, երեխաներն  էլ  անկաշկանդ  էին, ակտիվ, մտել  էին  դերի  մեջ  և  ճիշտ  ներկայացրեցին  իրենց  տրված  կերպարները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2D35F9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</w:r>
    </w:p>
    <w:p w:rsidR="002D35F9" w:rsidRDefault="002D35F9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2D35F9" w:rsidRDefault="002D35F9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2D35F9" w:rsidRDefault="002D35F9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2D35F9" w:rsidRDefault="002D35F9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>Այժմ  ներկայացնում  եմ  նույն  մանկապատեզի  տնօրեն</w:t>
      </w:r>
      <w:r w:rsidR="00AF24D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Հասմիկ  Հակոբյանի  դիտարկումը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Դաստիարակ՝  Արփենիկ  Շահնազարյան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Աշխատել  է  ավագ  խմբի  երեխաների  հետ:</w:t>
      </w:r>
    </w:p>
    <w:p w:rsidR="00502DCA" w:rsidRPr="00C74ACF" w:rsidRDefault="00502DCA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Հետազոտական  աշխատանքի  թեման՝  Դերային  խաղի  զարգացման  առանձնահատկությունները</w:t>
      </w:r>
      <w:r w:rsidR="000C2FB7"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նախադպրոցական  տարիքում:</w:t>
      </w:r>
    </w:p>
    <w:p w:rsidR="000C2FB7" w:rsidRPr="00C74ACF" w:rsidRDefault="000C2FB7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Դերային խաղը  կիրառվող  մեթոդ  է  ուսման  և  դաստիարակության  մեջ: Երեխաները  դերային  խաղի  ընթացքում  կա՛մ  ստեղծագործում  են, կա՛մ  վերարտադրում,  կա՛մ  էլ  որոնում  նոր  իրավիճակներ   խաղը  շարունակելու  համար:  Դերային  խաղի  միջոցով  զարգանում  է  երեխայի  երևակայությունը  և  ապահովում  մի  շարք  հմտություններ  անվտանգ  միջավայրում:</w:t>
      </w:r>
    </w:p>
    <w:p w:rsidR="000C2FB7" w:rsidRPr="00C74ACF" w:rsidRDefault="000C2FB7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Որպես  պարապմունք  ընտրել  էր  գեղարվեստական  գրականություն՝ «Անտառային  բնակիչներ»  պատմվածքը:</w:t>
      </w:r>
    </w:p>
    <w:p w:rsidR="000C2FB7" w:rsidRPr="00C74ACF" w:rsidRDefault="000C2FB7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ab/>
        <w:t>Հագեցած  էր  պարապմունքը  դիդակտիկ  նյութերով: Երեխաները  կարողացան  շատ  լավ  մտնել  դերի  մեջ, ընդունել  կենդանիներին  բնորոշ  առանձնահատկությունները, խաղալ  թատերականացված  ձևով:</w:t>
      </w:r>
    </w:p>
    <w:p w:rsidR="000C2FB7" w:rsidRPr="00C74ACF" w:rsidRDefault="000C2FB7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ab/>
        <w:t>Երեխաները  ուրախ  էին, աշխույժ, անկաշկանդ: Դաստիարակը  վերարտադրողական  դերային  խաղի  միջոցով  հասավ  իր  առջև  դրված  նպատակին:</w:t>
      </w:r>
    </w:p>
    <w:p w:rsidR="00F42FBF" w:rsidRPr="00C74ACF" w:rsidRDefault="00F42FBF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F42FBF" w:rsidRPr="00C74ACF" w:rsidRDefault="00F42FBF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F42FBF" w:rsidRPr="00C74ACF" w:rsidRDefault="00F42FBF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F42FBF" w:rsidRPr="00C74ACF" w:rsidRDefault="00F42FBF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F42FBF" w:rsidRPr="00C74ACF" w:rsidRDefault="00F42FBF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F42FBF" w:rsidRPr="00C74ACF" w:rsidRDefault="00F42FBF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F42FBF" w:rsidRPr="00C74ACF" w:rsidRDefault="00F42FBF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F42FBF" w:rsidRPr="00C74ACF" w:rsidRDefault="00F42FBF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70DEB" w:rsidRPr="00C74ACF" w:rsidRDefault="000C2FB7" w:rsidP="0097379A">
      <w:pPr>
        <w:tabs>
          <w:tab w:val="left" w:pos="567"/>
          <w:tab w:val="left" w:pos="234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74ACF">
        <w:rPr>
          <w:rFonts w:ascii="GHEA Grapalat" w:hAnsi="GHEA Grapalat" w:cs="Sylfaen"/>
          <w:color w:val="000000" w:themeColor="text1"/>
          <w:sz w:val="24"/>
          <w:szCs w:val="24"/>
        </w:rPr>
        <w:t xml:space="preserve">  </w:t>
      </w:r>
    </w:p>
    <w:p w:rsidR="00031B8C" w:rsidRPr="00C74ACF" w:rsidRDefault="00877B82" w:rsidP="00C6560E">
      <w:pPr>
        <w:tabs>
          <w:tab w:val="left" w:pos="3600"/>
          <w:tab w:val="center" w:pos="5082"/>
          <w:tab w:val="left" w:pos="7384"/>
        </w:tabs>
        <w:spacing w:line="360" w:lineRule="auto"/>
        <w:ind w:firstLine="810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C74ACF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ab/>
      </w:r>
      <w:r w:rsidR="002973B4" w:rsidRPr="00C74ACF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>ԵԶՐԱԿԱՑՈՒԹՅՈՒՆ</w:t>
      </w:r>
      <w:r w:rsidR="00C6560E" w:rsidRPr="00C74ACF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ab/>
      </w:r>
    </w:p>
    <w:p w:rsidR="002973B4" w:rsidRPr="00C74ACF" w:rsidRDefault="00F42FBF" w:rsidP="00F42FBF">
      <w:pPr>
        <w:pStyle w:val="NormalWeb"/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74ACF">
        <w:rPr>
          <w:rFonts w:ascii="GHEA Grapalat" w:hAnsi="GHEA Grapalat"/>
          <w:color w:val="000000" w:themeColor="text1"/>
          <w:lang w:val="hy-AM"/>
        </w:rPr>
        <w:tab/>
        <w:t>Մասնագիտական  գրականության  ուսումնասիրության, փորձարկումների  արդյունքում  ներկայացնում  եմ  հետևյալ  եզրահանգումները:</w:t>
      </w:r>
    </w:p>
    <w:p w:rsidR="00F42FBF" w:rsidRPr="00C74ACF" w:rsidRDefault="00F42FBF" w:rsidP="00F42FBF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74ACF">
        <w:rPr>
          <w:rFonts w:ascii="GHEA Grapalat" w:hAnsi="GHEA Grapalat"/>
          <w:color w:val="000000" w:themeColor="text1"/>
          <w:lang w:val="hy-AM"/>
        </w:rPr>
        <w:t>Խաղը  գործունեության  այն  ձևն  է, որը  ներառում  է  կրտսեր  տարիքի  սովորողների  գործունեության  համարյա  բոլոր  ձևերը:  Նաև  այդ  պատճառով  է  կարևոր  թատրոնի  կազմակերպումը  նախադպրոցական  տարիքում: Սաների  ցանկացած  գործունեություն  ներկայացում  է,  դերախաղ, երեխան  ստանձնում  է մի  միտք  ու  խաղում: Խմբասենյակը  դառնում  է  փորձասենյակ, սաները՝  դերարարներ, իսկ  դաստիարակները՝  բեմադրիչ  ռեժիսորներ: Գործունեությունը  կարելի  է  վերածել  ներկայացման:</w:t>
      </w:r>
    </w:p>
    <w:p w:rsidR="00F42FBF" w:rsidRPr="00C74ACF" w:rsidRDefault="00FB0AAB" w:rsidP="00F42FBF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Խաղը</w:t>
      </w:r>
      <w:r w:rsidRPr="00FB0AAB">
        <w:rPr>
          <w:rFonts w:ascii="GHEA Grapalat" w:hAnsi="GHEA Grapalat"/>
          <w:color w:val="000000" w:themeColor="text1"/>
          <w:lang w:val="hy-AM"/>
        </w:rPr>
        <w:t>, դ</w:t>
      </w:r>
      <w:r w:rsidR="00F42FBF" w:rsidRPr="00C74ACF">
        <w:rPr>
          <w:rFonts w:ascii="GHEA Grapalat" w:hAnsi="GHEA Grapalat"/>
          <w:color w:val="000000" w:themeColor="text1"/>
          <w:lang w:val="hy-AM"/>
        </w:rPr>
        <w:t xml:space="preserve">երախաղը, բեմականացումը  և  վերջապես  թատրոնը  երեխայի  զարգացման  հրաշալի  միջոց  են, մասնավորապես  իրավիճակային  դերախաղերը, որոնք  նաև  հանկարծաստեղծման (իմպրովիզացիայի)  մեծ  </w:t>
      </w:r>
      <w:r w:rsidR="00F42FBF" w:rsidRPr="00C74ACF">
        <w:rPr>
          <w:rFonts w:ascii="GHEA Grapalat" w:hAnsi="GHEA Grapalat"/>
          <w:color w:val="000000" w:themeColor="text1"/>
          <w:lang w:val="hy-AM"/>
        </w:rPr>
        <w:lastRenderedPageBreak/>
        <w:t>հնարավորություն  են  տալիս  երեխային՝  զարգացնելով  նրա  մտածողությունն  ու  սոցիալական  հմտությունները:</w:t>
      </w:r>
    </w:p>
    <w:p w:rsidR="00F42FBF" w:rsidRPr="00C74ACF" w:rsidRDefault="00F42FBF" w:rsidP="00F42FBF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74ACF">
        <w:rPr>
          <w:rFonts w:ascii="GHEA Grapalat" w:hAnsi="GHEA Grapalat"/>
          <w:color w:val="000000" w:themeColor="text1"/>
          <w:lang w:val="hy-AM"/>
        </w:rPr>
        <w:t>Այսպիսով  երեխան  սկսում  է շփվել, այսինքն՝  միանալ  մանկական  թիմին՝  մոդելավորելով  նրա  վարքը, զարգացնել  հաղորդակցական  և  առաջնորդական  որակներ, գնահատելով  իր  գործողությունները   և  հասակակիցներին:</w:t>
      </w:r>
    </w:p>
    <w:p w:rsidR="00F42FBF" w:rsidRPr="00C74ACF" w:rsidRDefault="00F42FBF" w:rsidP="00F42FBF">
      <w:pPr>
        <w:pStyle w:val="NormalWeb"/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F42FBF" w:rsidRPr="00C74ACF" w:rsidRDefault="00F42FBF" w:rsidP="00F42FBF">
      <w:pPr>
        <w:pStyle w:val="NormalWeb"/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F42FBF" w:rsidRPr="00C74ACF" w:rsidRDefault="00F42FBF" w:rsidP="00F42FBF">
      <w:pPr>
        <w:pStyle w:val="NormalWeb"/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F42FBF" w:rsidRPr="00C74ACF" w:rsidRDefault="00F42FBF" w:rsidP="00F42FBF">
      <w:pPr>
        <w:pStyle w:val="NormalWeb"/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F42FBF" w:rsidRPr="00C74ACF" w:rsidRDefault="00F42FBF" w:rsidP="00F42FBF">
      <w:pPr>
        <w:pStyle w:val="NormalWeb"/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F42FBF" w:rsidRPr="00C74ACF" w:rsidRDefault="00F42FBF" w:rsidP="00F42FBF">
      <w:pPr>
        <w:pStyle w:val="NormalWeb"/>
        <w:shd w:val="clear" w:color="auto" w:fill="FFFFFF"/>
        <w:tabs>
          <w:tab w:val="left" w:pos="567"/>
        </w:tabs>
        <w:spacing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2C6572" w:rsidRPr="00C74ACF" w:rsidRDefault="002973B4" w:rsidP="00877B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lang w:val="hy-AM"/>
        </w:rPr>
      </w:pPr>
      <w:r w:rsidRPr="00C74ACF">
        <w:rPr>
          <w:rFonts w:ascii="GHEA Grapalat" w:hAnsi="GHEA Grapalat" w:cs="Sylfaen"/>
          <w:b/>
          <w:color w:val="000000" w:themeColor="text1"/>
          <w:sz w:val="28"/>
          <w:lang w:val="hy-AM"/>
        </w:rPr>
        <w:t>ԳՐԱԿԱՆՈՒԹՅԱՆ</w:t>
      </w:r>
      <w:r w:rsidRPr="00C74ACF">
        <w:rPr>
          <w:rFonts w:ascii="GHEA Grapalat" w:hAnsi="GHEA Grapalat"/>
          <w:b/>
          <w:color w:val="000000" w:themeColor="text1"/>
          <w:sz w:val="28"/>
          <w:lang w:val="hy-AM"/>
        </w:rPr>
        <w:t xml:space="preserve"> </w:t>
      </w:r>
      <w:r w:rsidRPr="00C74ACF">
        <w:rPr>
          <w:rFonts w:ascii="GHEA Grapalat" w:hAnsi="GHEA Grapalat" w:cs="Sylfaen"/>
          <w:b/>
          <w:color w:val="000000" w:themeColor="text1"/>
          <w:sz w:val="28"/>
          <w:lang w:val="hy-AM"/>
        </w:rPr>
        <w:t>ՑԱՆԿ</w:t>
      </w:r>
    </w:p>
    <w:p w:rsidR="00F42FBF" w:rsidRPr="00C74ACF" w:rsidRDefault="00F42FBF" w:rsidP="00877B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color w:val="000000" w:themeColor="text1"/>
          <w:sz w:val="28"/>
          <w:lang w:val="hy-AM"/>
        </w:rPr>
      </w:pPr>
    </w:p>
    <w:p w:rsidR="00F42FBF" w:rsidRPr="00C74ACF" w:rsidRDefault="00F42FBF" w:rsidP="00877B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7276EE" w:rsidRPr="00C74ACF" w:rsidRDefault="00877B82" w:rsidP="00877B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74ACF">
        <w:rPr>
          <w:rFonts w:ascii="GHEA Grapalat" w:hAnsi="GHEA Grapalat"/>
          <w:color w:val="000000" w:themeColor="text1"/>
          <w:lang w:val="hy-AM"/>
        </w:rPr>
        <w:t>1</w:t>
      </w:r>
      <w:r w:rsidR="00F42FBF" w:rsidRPr="00C74ACF">
        <w:rPr>
          <w:rFonts w:ascii="GHEA Grapalat" w:hAnsi="GHEA Grapalat"/>
          <w:color w:val="000000" w:themeColor="text1"/>
          <w:lang w:val="hy-AM"/>
        </w:rPr>
        <w:t xml:space="preserve">. Ալեքսանդրյան  է., Այվազյան  Ա, Խաչատրյան  Մ.  </w:t>
      </w:r>
    </w:p>
    <w:p w:rsidR="00F42FBF" w:rsidRPr="00C74ACF" w:rsidRDefault="00F42FBF" w:rsidP="00877B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74ACF">
        <w:rPr>
          <w:rFonts w:ascii="GHEA Grapalat" w:hAnsi="GHEA Grapalat"/>
          <w:color w:val="000000" w:themeColor="text1"/>
          <w:lang w:val="hy-AM"/>
        </w:rPr>
        <w:tab/>
        <w:t>Նախադպրոցական  մանկավարժության  դասագիրք</w:t>
      </w:r>
    </w:p>
    <w:p w:rsidR="00B375DD" w:rsidRPr="00C74ACF" w:rsidRDefault="00877B82" w:rsidP="00877B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74ACF">
        <w:rPr>
          <w:rFonts w:ascii="GHEA Grapalat" w:hAnsi="GHEA Grapalat"/>
          <w:color w:val="000000" w:themeColor="text1"/>
          <w:lang w:val="hy-AM"/>
        </w:rPr>
        <w:t xml:space="preserve">2. </w:t>
      </w:r>
      <w:hyperlink r:id="rId14" w:history="1">
        <w:r w:rsidR="00F42FBF" w:rsidRPr="00C74ACF">
          <w:rPr>
            <w:rStyle w:val="Hyperlink"/>
            <w:rFonts w:ascii="GHEA Grapalat" w:hAnsi="GHEA Grapalat"/>
            <w:lang w:val="hy-AM"/>
          </w:rPr>
          <w:t>https://madreshoy.com</w:t>
        </w:r>
      </w:hyperlink>
    </w:p>
    <w:p w:rsidR="00F42FBF" w:rsidRPr="00C74ACF" w:rsidRDefault="00877B82" w:rsidP="00F42F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74ACF">
        <w:rPr>
          <w:rFonts w:ascii="GHEA Grapalat" w:hAnsi="GHEA Grapalat"/>
          <w:color w:val="000000" w:themeColor="text1"/>
          <w:lang w:val="hy-AM"/>
        </w:rPr>
        <w:t xml:space="preserve">3. </w:t>
      </w:r>
      <w:r w:rsidR="00F42FBF" w:rsidRPr="00C74ACF">
        <w:rPr>
          <w:rFonts w:ascii="GHEA Grapalat" w:hAnsi="GHEA Grapalat"/>
          <w:color w:val="000000" w:themeColor="text1"/>
          <w:lang w:val="hy-AM"/>
        </w:rPr>
        <w:t>§Ժամանակակից  մանկավարժական  մոտեցումներ¦ ձեռնարկ</w:t>
      </w:r>
    </w:p>
    <w:p w:rsidR="00B375DD" w:rsidRPr="00D40453" w:rsidRDefault="00F42FBF" w:rsidP="00877B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D40453">
        <w:rPr>
          <w:rFonts w:ascii="GHEA Grapalat" w:hAnsi="GHEA Grapalat"/>
          <w:color w:val="000000" w:themeColor="text1"/>
          <w:lang w:val="hy-AM"/>
        </w:rPr>
        <w:t>4</w:t>
      </w:r>
      <w:r w:rsidR="00877B82" w:rsidRPr="00C74ACF">
        <w:rPr>
          <w:rFonts w:ascii="GHEA Grapalat" w:hAnsi="GHEA Grapalat"/>
          <w:color w:val="000000" w:themeColor="text1"/>
          <w:lang w:val="hy-AM"/>
        </w:rPr>
        <w:t xml:space="preserve">. </w:t>
      </w:r>
      <w:r w:rsidRPr="00D40453">
        <w:rPr>
          <w:rFonts w:ascii="GHEA Grapalat" w:hAnsi="GHEA Grapalat"/>
          <w:color w:val="000000" w:themeColor="text1"/>
          <w:lang w:val="hy-AM"/>
        </w:rPr>
        <w:t>Լալա  Սմբատյան  «Խաղերի  և  խաղ  զվարճալիքների  կազմակերպումը»</w:t>
      </w:r>
    </w:p>
    <w:p w:rsidR="00F42FBF" w:rsidRPr="00C74ACF" w:rsidRDefault="00F42FBF" w:rsidP="00877B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</w:rPr>
      </w:pPr>
      <w:r w:rsidRPr="00C74ACF">
        <w:rPr>
          <w:rFonts w:ascii="GHEA Grapalat" w:hAnsi="GHEA Grapalat"/>
          <w:color w:val="000000" w:themeColor="text1"/>
        </w:rPr>
        <w:t>5. Նախաշավիղ 1, Երևան 2001թ.</w:t>
      </w:r>
    </w:p>
    <w:p w:rsidR="00F42FBF" w:rsidRPr="00C74ACF" w:rsidRDefault="00F42FBF" w:rsidP="00877B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</w:rPr>
      </w:pPr>
    </w:p>
    <w:sectPr w:rsidR="00F42FBF" w:rsidRPr="00C74ACF" w:rsidSect="000332D6">
      <w:footerReference w:type="default" r:id="rId15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E8" w:rsidRDefault="00814CE8" w:rsidP="00515CB8">
      <w:pPr>
        <w:spacing w:after="0" w:line="240" w:lineRule="auto"/>
      </w:pPr>
      <w:r>
        <w:separator/>
      </w:r>
    </w:p>
  </w:endnote>
  <w:endnote w:type="continuationSeparator" w:id="0">
    <w:p w:rsidR="00814CE8" w:rsidRDefault="00814CE8" w:rsidP="0051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50870"/>
      <w:docPartObj>
        <w:docPartGallery w:val="Page Numbers (Bottom of Page)"/>
        <w:docPartUnique/>
      </w:docPartObj>
    </w:sdtPr>
    <w:sdtEndPr/>
    <w:sdtContent>
      <w:p w:rsidR="00222C64" w:rsidRDefault="00222C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8D">
          <w:rPr>
            <w:noProof/>
          </w:rPr>
          <w:t>15</w:t>
        </w:r>
        <w:r>
          <w:fldChar w:fldCharType="end"/>
        </w:r>
      </w:p>
    </w:sdtContent>
  </w:sdt>
  <w:p w:rsidR="00222C64" w:rsidRDefault="00222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E8" w:rsidRDefault="00814CE8" w:rsidP="00515CB8">
      <w:pPr>
        <w:spacing w:after="0" w:line="240" w:lineRule="auto"/>
      </w:pPr>
      <w:r>
        <w:separator/>
      </w:r>
    </w:p>
  </w:footnote>
  <w:footnote w:type="continuationSeparator" w:id="0">
    <w:p w:rsidR="00814CE8" w:rsidRDefault="00814CE8" w:rsidP="0051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206"/>
    <w:multiLevelType w:val="hybridMultilevel"/>
    <w:tmpl w:val="62D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0D8"/>
    <w:multiLevelType w:val="multilevel"/>
    <w:tmpl w:val="F54C0C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975B34"/>
    <w:multiLevelType w:val="hybridMultilevel"/>
    <w:tmpl w:val="6A8A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70890"/>
    <w:multiLevelType w:val="hybridMultilevel"/>
    <w:tmpl w:val="74F0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57D77"/>
    <w:multiLevelType w:val="hybridMultilevel"/>
    <w:tmpl w:val="4F7A64CE"/>
    <w:lvl w:ilvl="0" w:tplc="34B8F86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66047C5"/>
    <w:multiLevelType w:val="hybridMultilevel"/>
    <w:tmpl w:val="40E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03493"/>
    <w:multiLevelType w:val="multilevel"/>
    <w:tmpl w:val="6AF6DF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5F"/>
    <w:rsid w:val="00001513"/>
    <w:rsid w:val="000041DE"/>
    <w:rsid w:val="0001431E"/>
    <w:rsid w:val="0002239E"/>
    <w:rsid w:val="000232D8"/>
    <w:rsid w:val="00026006"/>
    <w:rsid w:val="00031B8C"/>
    <w:rsid w:val="00032BD1"/>
    <w:rsid w:val="000332D6"/>
    <w:rsid w:val="00035049"/>
    <w:rsid w:val="00040CBD"/>
    <w:rsid w:val="00045089"/>
    <w:rsid w:val="0005388F"/>
    <w:rsid w:val="00070CEE"/>
    <w:rsid w:val="00077745"/>
    <w:rsid w:val="0008769B"/>
    <w:rsid w:val="00096F04"/>
    <w:rsid w:val="000A7D25"/>
    <w:rsid w:val="000B1E5E"/>
    <w:rsid w:val="000C2FB7"/>
    <w:rsid w:val="000D19ED"/>
    <w:rsid w:val="000E6E71"/>
    <w:rsid w:val="000F6C63"/>
    <w:rsid w:val="00136520"/>
    <w:rsid w:val="00143F20"/>
    <w:rsid w:val="0016076A"/>
    <w:rsid w:val="00162694"/>
    <w:rsid w:val="00165FCB"/>
    <w:rsid w:val="00193CE0"/>
    <w:rsid w:val="001A43A6"/>
    <w:rsid w:val="001A4876"/>
    <w:rsid w:val="001B6AD1"/>
    <w:rsid w:val="001C604B"/>
    <w:rsid w:val="001E2429"/>
    <w:rsid w:val="001E676A"/>
    <w:rsid w:val="001F243B"/>
    <w:rsid w:val="00205373"/>
    <w:rsid w:val="00214391"/>
    <w:rsid w:val="00222C64"/>
    <w:rsid w:val="00242C5F"/>
    <w:rsid w:val="0025307B"/>
    <w:rsid w:val="00265CE1"/>
    <w:rsid w:val="00282E5C"/>
    <w:rsid w:val="00286C06"/>
    <w:rsid w:val="0029253A"/>
    <w:rsid w:val="0029527B"/>
    <w:rsid w:val="002973B4"/>
    <w:rsid w:val="002B0EBB"/>
    <w:rsid w:val="002B17A8"/>
    <w:rsid w:val="002C34BF"/>
    <w:rsid w:val="002C6572"/>
    <w:rsid w:val="002C7E4A"/>
    <w:rsid w:val="002D35F9"/>
    <w:rsid w:val="002F0CB5"/>
    <w:rsid w:val="00301915"/>
    <w:rsid w:val="003103D5"/>
    <w:rsid w:val="003556CF"/>
    <w:rsid w:val="00374563"/>
    <w:rsid w:val="00376EDD"/>
    <w:rsid w:val="003955CB"/>
    <w:rsid w:val="00396E52"/>
    <w:rsid w:val="003A64D3"/>
    <w:rsid w:val="003B55AD"/>
    <w:rsid w:val="003C3154"/>
    <w:rsid w:val="003C674E"/>
    <w:rsid w:val="003C7256"/>
    <w:rsid w:val="003F3062"/>
    <w:rsid w:val="00403D87"/>
    <w:rsid w:val="00404517"/>
    <w:rsid w:val="0040686A"/>
    <w:rsid w:val="00424F5B"/>
    <w:rsid w:val="004259AF"/>
    <w:rsid w:val="0043044D"/>
    <w:rsid w:val="00430C4D"/>
    <w:rsid w:val="00432227"/>
    <w:rsid w:val="0043300B"/>
    <w:rsid w:val="00434621"/>
    <w:rsid w:val="004458AF"/>
    <w:rsid w:val="00456F64"/>
    <w:rsid w:val="00474A47"/>
    <w:rsid w:val="00474AE4"/>
    <w:rsid w:val="004770E8"/>
    <w:rsid w:val="00492727"/>
    <w:rsid w:val="004A1741"/>
    <w:rsid w:val="004B5341"/>
    <w:rsid w:val="004B7189"/>
    <w:rsid w:val="004D4436"/>
    <w:rsid w:val="004D7D46"/>
    <w:rsid w:val="004E0770"/>
    <w:rsid w:val="00502DCA"/>
    <w:rsid w:val="00512421"/>
    <w:rsid w:val="00515CB8"/>
    <w:rsid w:val="00517994"/>
    <w:rsid w:val="00530D6B"/>
    <w:rsid w:val="00544915"/>
    <w:rsid w:val="0054734E"/>
    <w:rsid w:val="00557FA7"/>
    <w:rsid w:val="005640F5"/>
    <w:rsid w:val="005D05A6"/>
    <w:rsid w:val="005D674F"/>
    <w:rsid w:val="005E5066"/>
    <w:rsid w:val="005F66E9"/>
    <w:rsid w:val="00613A50"/>
    <w:rsid w:val="00627ECE"/>
    <w:rsid w:val="00637652"/>
    <w:rsid w:val="00652E10"/>
    <w:rsid w:val="00657955"/>
    <w:rsid w:val="006619CA"/>
    <w:rsid w:val="00662ECC"/>
    <w:rsid w:val="00664FDE"/>
    <w:rsid w:val="00670DEB"/>
    <w:rsid w:val="00684EDC"/>
    <w:rsid w:val="006964C4"/>
    <w:rsid w:val="006A4ED3"/>
    <w:rsid w:val="006B1834"/>
    <w:rsid w:val="006C15E6"/>
    <w:rsid w:val="006C5741"/>
    <w:rsid w:val="006D2D4F"/>
    <w:rsid w:val="006D3AAC"/>
    <w:rsid w:val="006E0BD9"/>
    <w:rsid w:val="006E3510"/>
    <w:rsid w:val="006E7250"/>
    <w:rsid w:val="00701C92"/>
    <w:rsid w:val="00704B94"/>
    <w:rsid w:val="00704FD6"/>
    <w:rsid w:val="00707A47"/>
    <w:rsid w:val="00713465"/>
    <w:rsid w:val="00713BB2"/>
    <w:rsid w:val="00714A35"/>
    <w:rsid w:val="00721A24"/>
    <w:rsid w:val="00722AAF"/>
    <w:rsid w:val="007276EE"/>
    <w:rsid w:val="00735641"/>
    <w:rsid w:val="007652F1"/>
    <w:rsid w:val="00775931"/>
    <w:rsid w:val="007A3A7C"/>
    <w:rsid w:val="007F2486"/>
    <w:rsid w:val="007F6E8D"/>
    <w:rsid w:val="0080373B"/>
    <w:rsid w:val="00812BBA"/>
    <w:rsid w:val="00814CE8"/>
    <w:rsid w:val="0083027D"/>
    <w:rsid w:val="00834DDD"/>
    <w:rsid w:val="00863099"/>
    <w:rsid w:val="00872971"/>
    <w:rsid w:val="00875521"/>
    <w:rsid w:val="00877B82"/>
    <w:rsid w:val="00886309"/>
    <w:rsid w:val="00891E89"/>
    <w:rsid w:val="008A7C45"/>
    <w:rsid w:val="008D5B5C"/>
    <w:rsid w:val="008E1501"/>
    <w:rsid w:val="008F0E86"/>
    <w:rsid w:val="00911600"/>
    <w:rsid w:val="0091344D"/>
    <w:rsid w:val="0092077D"/>
    <w:rsid w:val="00932D03"/>
    <w:rsid w:val="00946AFE"/>
    <w:rsid w:val="00965270"/>
    <w:rsid w:val="00966C4D"/>
    <w:rsid w:val="00972FEB"/>
    <w:rsid w:val="0097379A"/>
    <w:rsid w:val="00980FF5"/>
    <w:rsid w:val="009811F2"/>
    <w:rsid w:val="00983B1E"/>
    <w:rsid w:val="0099108B"/>
    <w:rsid w:val="009966A9"/>
    <w:rsid w:val="009B4B54"/>
    <w:rsid w:val="009B62E0"/>
    <w:rsid w:val="009C3017"/>
    <w:rsid w:val="009D238B"/>
    <w:rsid w:val="009D6D38"/>
    <w:rsid w:val="00A165EF"/>
    <w:rsid w:val="00A27D85"/>
    <w:rsid w:val="00A31C8F"/>
    <w:rsid w:val="00A36B86"/>
    <w:rsid w:val="00A732F7"/>
    <w:rsid w:val="00A77489"/>
    <w:rsid w:val="00A849F6"/>
    <w:rsid w:val="00AA13DF"/>
    <w:rsid w:val="00AA2C20"/>
    <w:rsid w:val="00AA7D3C"/>
    <w:rsid w:val="00AB14E9"/>
    <w:rsid w:val="00AC0059"/>
    <w:rsid w:val="00AD38C5"/>
    <w:rsid w:val="00AF24D1"/>
    <w:rsid w:val="00B06D7A"/>
    <w:rsid w:val="00B11EAA"/>
    <w:rsid w:val="00B35823"/>
    <w:rsid w:val="00B375DD"/>
    <w:rsid w:val="00B5699F"/>
    <w:rsid w:val="00B6387E"/>
    <w:rsid w:val="00B925F7"/>
    <w:rsid w:val="00B9624B"/>
    <w:rsid w:val="00BA1212"/>
    <w:rsid w:val="00BA25FA"/>
    <w:rsid w:val="00BA302E"/>
    <w:rsid w:val="00BB0ADE"/>
    <w:rsid w:val="00BC2F66"/>
    <w:rsid w:val="00BE5B60"/>
    <w:rsid w:val="00C04CB7"/>
    <w:rsid w:val="00C2493D"/>
    <w:rsid w:val="00C438C7"/>
    <w:rsid w:val="00C55114"/>
    <w:rsid w:val="00C558C4"/>
    <w:rsid w:val="00C6560E"/>
    <w:rsid w:val="00C660C3"/>
    <w:rsid w:val="00C729B0"/>
    <w:rsid w:val="00C74ACF"/>
    <w:rsid w:val="00C8789D"/>
    <w:rsid w:val="00CA0AD9"/>
    <w:rsid w:val="00CA301C"/>
    <w:rsid w:val="00CB6660"/>
    <w:rsid w:val="00CC65FC"/>
    <w:rsid w:val="00CE0425"/>
    <w:rsid w:val="00CE05FC"/>
    <w:rsid w:val="00CE19C9"/>
    <w:rsid w:val="00CE441B"/>
    <w:rsid w:val="00D13CDE"/>
    <w:rsid w:val="00D1636D"/>
    <w:rsid w:val="00D301BD"/>
    <w:rsid w:val="00D40453"/>
    <w:rsid w:val="00D47C30"/>
    <w:rsid w:val="00D51C55"/>
    <w:rsid w:val="00D56189"/>
    <w:rsid w:val="00D63192"/>
    <w:rsid w:val="00DA384E"/>
    <w:rsid w:val="00DA6635"/>
    <w:rsid w:val="00DD07F6"/>
    <w:rsid w:val="00DD4D12"/>
    <w:rsid w:val="00DD54CA"/>
    <w:rsid w:val="00DE543A"/>
    <w:rsid w:val="00DE6D69"/>
    <w:rsid w:val="00DF4555"/>
    <w:rsid w:val="00E0017D"/>
    <w:rsid w:val="00E02B55"/>
    <w:rsid w:val="00E04684"/>
    <w:rsid w:val="00E05A3A"/>
    <w:rsid w:val="00E16326"/>
    <w:rsid w:val="00E22303"/>
    <w:rsid w:val="00E34B57"/>
    <w:rsid w:val="00E4747F"/>
    <w:rsid w:val="00E64855"/>
    <w:rsid w:val="00E7186C"/>
    <w:rsid w:val="00E7725B"/>
    <w:rsid w:val="00E84E9F"/>
    <w:rsid w:val="00E86967"/>
    <w:rsid w:val="00ED7EFB"/>
    <w:rsid w:val="00EF6B5B"/>
    <w:rsid w:val="00F21F13"/>
    <w:rsid w:val="00F42FBF"/>
    <w:rsid w:val="00F81E19"/>
    <w:rsid w:val="00F87B82"/>
    <w:rsid w:val="00F87F8D"/>
    <w:rsid w:val="00F9425B"/>
    <w:rsid w:val="00FA277D"/>
    <w:rsid w:val="00FA7EF0"/>
    <w:rsid w:val="00FB0AAB"/>
    <w:rsid w:val="00FD5910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1131"/>
  <w15:docId w15:val="{FE46012F-CD8E-4790-AFF6-746AA1C7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58AF"/>
    <w:rPr>
      <w:b/>
      <w:bCs/>
    </w:rPr>
  </w:style>
  <w:style w:type="character" w:styleId="Hyperlink">
    <w:name w:val="Hyperlink"/>
    <w:basedOn w:val="DefaultParagraphFont"/>
    <w:uiPriority w:val="99"/>
    <w:unhideWhenUsed/>
    <w:rsid w:val="004458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1B8C"/>
    <w:pPr>
      <w:spacing w:line="256" w:lineRule="auto"/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75931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3D"/>
  </w:style>
  <w:style w:type="paragraph" w:styleId="Footer">
    <w:name w:val="footer"/>
    <w:basedOn w:val="Normal"/>
    <w:link w:val="FooterChar"/>
    <w:uiPriority w:val="99"/>
    <w:unhideWhenUsed/>
    <w:rsid w:val="00C2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3D"/>
  </w:style>
  <w:style w:type="character" w:styleId="FollowedHyperlink">
    <w:name w:val="FollowedHyperlink"/>
    <w:basedOn w:val="DefaultParagraphFont"/>
    <w:uiPriority w:val="99"/>
    <w:semiHidden/>
    <w:unhideWhenUsed/>
    <w:rsid w:val="00684E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dresh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5F4D-7E0D-45E3-A163-39FCA5AE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User</cp:lastModifiedBy>
  <cp:revision>37</cp:revision>
  <dcterms:created xsi:type="dcterms:W3CDTF">2022-12-24T11:10:00Z</dcterms:created>
  <dcterms:modified xsi:type="dcterms:W3CDTF">2022-12-25T18:55:00Z</dcterms:modified>
</cp:coreProperties>
</file>